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67F8" w14:textId="77777777" w:rsidR="008D698A" w:rsidRDefault="005E5A8D" w:rsidP="00DE0B7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</w:t>
      </w:r>
      <w:r w:rsidR="00CB2527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（第</w:t>
      </w:r>
      <w:r w:rsidR="00A1327E"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586F6424" w14:textId="77777777" w:rsidR="005E5A8D" w:rsidRDefault="005E5A8D" w:rsidP="005E5A8D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4461AB1E" w14:textId="77777777" w:rsidR="00B94061" w:rsidRDefault="000B14F0" w:rsidP="00B94061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桑折町長</w:t>
      </w:r>
      <w:r w:rsidR="005E5A8D">
        <w:rPr>
          <w:rFonts w:ascii="ＭＳ 明朝" w:eastAsia="ＭＳ 明朝" w:hAnsi="ＭＳ 明朝" w:hint="eastAsia"/>
          <w:sz w:val="22"/>
        </w:rPr>
        <w:t xml:space="preserve">　　様</w:t>
      </w:r>
      <w:r w:rsidR="002D04FF">
        <w:rPr>
          <w:rFonts w:ascii="ＭＳ 明朝" w:eastAsia="ＭＳ 明朝" w:hAnsi="ＭＳ 明朝" w:hint="eastAsia"/>
          <w:sz w:val="22"/>
        </w:rPr>
        <w:t xml:space="preserve">　　　　　　　　　</w:t>
      </w:r>
    </w:p>
    <w:p w14:paraId="71EE8945" w14:textId="77777777" w:rsidR="00704927" w:rsidRDefault="00704927" w:rsidP="00B94061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7150111" w14:textId="77777777" w:rsidR="00806054" w:rsidRDefault="00DE0B76" w:rsidP="00806054">
      <w:pPr>
        <w:ind w:left="320" w:hangingChars="100" w:hanging="320"/>
        <w:jc w:val="center"/>
        <w:rPr>
          <w:rFonts w:ascii="ＭＳ 明朝" w:eastAsia="ＭＳ 明朝" w:hAnsi="ＭＳ 明朝"/>
          <w:sz w:val="22"/>
        </w:rPr>
      </w:pPr>
      <w:r w:rsidRPr="00DE0B76">
        <w:rPr>
          <w:rFonts w:ascii="ＭＳ 明朝" w:eastAsia="ＭＳ 明朝" w:hAnsi="ＭＳ 明朝" w:hint="eastAsia"/>
          <w:sz w:val="32"/>
          <w:szCs w:val="24"/>
        </w:rPr>
        <w:t>桑折町酒類納入事業者支援金給付事業</w:t>
      </w:r>
      <w:r w:rsidR="00673A89" w:rsidRPr="008D698A">
        <w:rPr>
          <w:rFonts w:ascii="ＭＳ 明朝" w:eastAsia="ＭＳ 明朝" w:hAnsi="ＭＳ 明朝" w:hint="eastAsia"/>
          <w:sz w:val="32"/>
          <w:szCs w:val="24"/>
        </w:rPr>
        <w:t>交付申請書</w:t>
      </w:r>
    </w:p>
    <w:p w14:paraId="2BD6E3AF" w14:textId="77777777" w:rsidR="00806054" w:rsidRPr="00100DA0" w:rsidRDefault="00806054" w:rsidP="00806054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6DE989BD" w14:textId="77777777" w:rsidR="00806054" w:rsidRDefault="00E34799" w:rsidP="00806054">
      <w:pPr>
        <w:jc w:val="left"/>
        <w:rPr>
          <w:rFonts w:ascii="ＭＳ 明朝" w:eastAsia="ＭＳ 明朝" w:hAnsi="ＭＳ 明朝"/>
          <w:sz w:val="22"/>
        </w:rPr>
      </w:pPr>
      <w:r w:rsidRPr="00193E5F">
        <w:rPr>
          <w:rFonts w:ascii="ＭＳ 明朝" w:eastAsia="ＭＳ 明朝" w:hAnsi="ＭＳ 明朝" w:hint="eastAsia"/>
        </w:rPr>
        <w:t xml:space="preserve">　</w:t>
      </w:r>
      <w:r w:rsidR="00DE0B76" w:rsidRPr="00DE0B76">
        <w:rPr>
          <w:rFonts w:ascii="ＭＳ 明朝" w:eastAsia="ＭＳ 明朝" w:hAnsi="ＭＳ 明朝" w:hint="eastAsia"/>
          <w:sz w:val="22"/>
          <w:szCs w:val="24"/>
        </w:rPr>
        <w:t>桑折町酒類納入事業者支援金給付事業</w:t>
      </w:r>
      <w:r w:rsidR="00806054">
        <w:rPr>
          <w:rFonts w:ascii="ＭＳ 明朝" w:eastAsia="ＭＳ 明朝" w:hAnsi="ＭＳ 明朝" w:hint="eastAsia"/>
          <w:sz w:val="22"/>
        </w:rPr>
        <w:t>要綱第</w:t>
      </w:r>
      <w:r w:rsidR="00A1327E">
        <w:rPr>
          <w:rFonts w:ascii="ＭＳ 明朝" w:eastAsia="ＭＳ 明朝" w:hAnsi="ＭＳ 明朝" w:hint="eastAsia"/>
          <w:sz w:val="22"/>
        </w:rPr>
        <w:t>5</w:t>
      </w:r>
      <w:r w:rsidR="00806054">
        <w:rPr>
          <w:rFonts w:ascii="ＭＳ 明朝" w:eastAsia="ＭＳ 明朝" w:hAnsi="ＭＳ 明朝" w:hint="eastAsia"/>
          <w:sz w:val="22"/>
        </w:rPr>
        <w:t>条の規定に基づき、関係書類を添えて下記のとおり給付金の交付を申請します。</w:t>
      </w:r>
    </w:p>
    <w:p w14:paraId="3355F758" w14:textId="77777777" w:rsidR="00FB1AF4" w:rsidRDefault="00FB1AF4" w:rsidP="00806054">
      <w:pPr>
        <w:jc w:val="center"/>
        <w:rPr>
          <w:rFonts w:ascii="ＭＳ 明朝" w:eastAsia="ＭＳ 明朝" w:hAnsi="ＭＳ 明朝"/>
          <w:sz w:val="22"/>
        </w:rPr>
      </w:pPr>
    </w:p>
    <w:p w14:paraId="03FEC32A" w14:textId="77777777" w:rsidR="000C527F" w:rsidRDefault="00CB068F" w:rsidP="0080605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 w:rsidR="000C527F">
        <w:rPr>
          <w:rFonts w:ascii="ＭＳ 明朝" w:eastAsia="ＭＳ 明朝" w:hAnsi="ＭＳ 明朝" w:hint="eastAsia"/>
          <w:sz w:val="22"/>
        </w:rPr>
        <w:t xml:space="preserve">　申請者情報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51"/>
        <w:gridCol w:w="2074"/>
        <w:gridCol w:w="1982"/>
        <w:gridCol w:w="144"/>
        <w:gridCol w:w="827"/>
        <w:gridCol w:w="292"/>
        <w:gridCol w:w="869"/>
        <w:gridCol w:w="1842"/>
      </w:tblGrid>
      <w:tr w:rsidR="00287BC8" w14:paraId="0BEBC0D9" w14:textId="77777777" w:rsidTr="00FB1AF4">
        <w:tc>
          <w:tcPr>
            <w:tcW w:w="175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91CDB7" w14:textId="77777777" w:rsidR="00287BC8" w:rsidRPr="00720087" w:rsidRDefault="00287BC8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4200" w:type="dxa"/>
            <w:gridSpan w:val="3"/>
            <w:tcBorders>
              <w:bottom w:val="dotted" w:sz="4" w:space="0" w:color="auto"/>
            </w:tcBorders>
          </w:tcPr>
          <w:p w14:paraId="778DCCCE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15F6E72F" w14:textId="77777777" w:rsidR="00287BC8" w:rsidRPr="00720087" w:rsidRDefault="00287BC8" w:rsidP="00287B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種別</w:t>
            </w:r>
          </w:p>
        </w:tc>
        <w:tc>
          <w:tcPr>
            <w:tcW w:w="3003" w:type="dxa"/>
            <w:gridSpan w:val="3"/>
            <w:vMerge w:val="restart"/>
            <w:vAlign w:val="center"/>
          </w:tcPr>
          <w:p w14:paraId="3C0FC2BA" w14:textId="77777777" w:rsidR="00287BC8" w:rsidRDefault="00287BC8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法人</w:t>
            </w:r>
          </w:p>
          <w:p w14:paraId="43AE2C71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個人事業主</w:t>
            </w:r>
          </w:p>
        </w:tc>
      </w:tr>
      <w:tr w:rsidR="00287BC8" w14:paraId="6AE4F906" w14:textId="77777777" w:rsidTr="00FB1AF4">
        <w:trPr>
          <w:trHeight w:val="716"/>
        </w:trPr>
        <w:tc>
          <w:tcPr>
            <w:tcW w:w="175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51F77B" w14:textId="77777777" w:rsidR="00287BC8" w:rsidRPr="00720087" w:rsidRDefault="00287BC8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法人・屋号名</w:t>
            </w:r>
          </w:p>
        </w:tc>
        <w:tc>
          <w:tcPr>
            <w:tcW w:w="4200" w:type="dxa"/>
            <w:gridSpan w:val="3"/>
            <w:tcBorders>
              <w:top w:val="dotted" w:sz="4" w:space="0" w:color="auto"/>
            </w:tcBorders>
          </w:tcPr>
          <w:p w14:paraId="599021CB" w14:textId="77777777" w:rsidR="00287BC8" w:rsidRPr="00720087" w:rsidRDefault="00287BC8" w:rsidP="00287BC8">
            <w:pPr>
              <w:ind w:leftChars="-1398" w:left="170" w:rightChars="149" w:right="313" w:hangingChars="1553" w:hanging="3106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827" w:type="dxa"/>
            <w:vMerge/>
          </w:tcPr>
          <w:p w14:paraId="096D492F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03" w:type="dxa"/>
            <w:gridSpan w:val="3"/>
            <w:vMerge/>
          </w:tcPr>
          <w:p w14:paraId="409D3AC9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35220920" w14:textId="77777777" w:rsidTr="00FB1AF4">
        <w:tc>
          <w:tcPr>
            <w:tcW w:w="175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324A5F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4200" w:type="dxa"/>
            <w:gridSpan w:val="3"/>
            <w:tcBorders>
              <w:bottom w:val="dotted" w:sz="4" w:space="0" w:color="auto"/>
            </w:tcBorders>
            <w:vAlign w:val="center"/>
          </w:tcPr>
          <w:p w14:paraId="3D5C0DA2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7" w:type="dxa"/>
            <w:vMerge w:val="restart"/>
            <w:shd w:val="clear" w:color="auto" w:fill="D9D9D9" w:themeFill="background1" w:themeFillShade="D9"/>
            <w:vAlign w:val="center"/>
          </w:tcPr>
          <w:p w14:paraId="0F83C1B8" w14:textId="77777777" w:rsidR="00FA32F0" w:rsidRDefault="00FA32F0" w:rsidP="003141E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電話</w:t>
            </w:r>
          </w:p>
          <w:p w14:paraId="4CAB565B" w14:textId="77777777" w:rsidR="00FA32F0" w:rsidRPr="003141EE" w:rsidRDefault="00FA32F0" w:rsidP="003141E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92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641CC8D5" w14:textId="77777777" w:rsidR="00FA32F0" w:rsidRPr="003141EE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1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3F51832C" w14:textId="77777777" w:rsidR="00FA32F0" w:rsidRPr="003141EE" w:rsidRDefault="00FA32F0" w:rsidP="000C482B">
            <w:pPr>
              <w:ind w:leftChars="-107" w:left="1" w:hangingChars="113" w:hanging="226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2C8FA5AC" w14:textId="77777777" w:rsidTr="00FB1AF4">
        <w:trPr>
          <w:trHeight w:val="625"/>
        </w:trPr>
        <w:tc>
          <w:tcPr>
            <w:tcW w:w="175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C4D7CE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代表者職氏名</w:t>
            </w:r>
          </w:p>
        </w:tc>
        <w:tc>
          <w:tcPr>
            <w:tcW w:w="4200" w:type="dxa"/>
            <w:gridSpan w:val="3"/>
            <w:tcBorders>
              <w:top w:val="dotted" w:sz="4" w:space="0" w:color="auto"/>
            </w:tcBorders>
            <w:vAlign w:val="center"/>
          </w:tcPr>
          <w:p w14:paraId="1B97E91B" w14:textId="77777777" w:rsidR="00FA32F0" w:rsidRPr="00720087" w:rsidRDefault="00287BC8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印</w:t>
            </w:r>
          </w:p>
        </w:tc>
        <w:tc>
          <w:tcPr>
            <w:tcW w:w="827" w:type="dxa"/>
            <w:vMerge/>
            <w:vAlign w:val="center"/>
          </w:tcPr>
          <w:p w14:paraId="2DD6809C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2" w:type="dxa"/>
            <w:vMerge/>
            <w:tcBorders>
              <w:right w:val="nil"/>
            </w:tcBorders>
          </w:tcPr>
          <w:p w14:paraId="1910A54F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1" w:type="dxa"/>
            <w:gridSpan w:val="2"/>
            <w:vMerge/>
            <w:tcBorders>
              <w:left w:val="nil"/>
            </w:tcBorders>
            <w:vAlign w:val="center"/>
          </w:tcPr>
          <w:p w14:paraId="2EA289DD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59CEDDC2" w14:textId="77777777" w:rsidTr="00FB1AF4"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1DD38EC7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業所所在地</w:t>
            </w:r>
          </w:p>
        </w:tc>
        <w:tc>
          <w:tcPr>
            <w:tcW w:w="8030" w:type="dxa"/>
            <w:gridSpan w:val="7"/>
          </w:tcPr>
          <w:p w14:paraId="58193338" w14:textId="77777777" w:rsidR="00FA32F0" w:rsidRPr="00720087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14C7901A" w14:textId="77777777" w:rsidTr="00FB1AF4">
        <w:trPr>
          <w:trHeight w:val="676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701E4353" w14:textId="77777777" w:rsidR="00FA32F0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030" w:type="dxa"/>
            <w:gridSpan w:val="7"/>
          </w:tcPr>
          <w:p w14:paraId="5409BDEA" w14:textId="77777777" w:rsidR="00FA32F0" w:rsidRPr="00720087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0C87FCB4" w14:textId="77777777" w:rsidTr="00FB1AF4">
        <w:trPr>
          <w:trHeight w:val="764"/>
        </w:trPr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46F003F8" w14:textId="77777777" w:rsidR="00FA32F0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主たる業種</w:t>
            </w:r>
          </w:p>
        </w:tc>
        <w:tc>
          <w:tcPr>
            <w:tcW w:w="8030" w:type="dxa"/>
            <w:gridSpan w:val="7"/>
          </w:tcPr>
          <w:p w14:paraId="00D528B9" w14:textId="77777777" w:rsidR="00FA32F0" w:rsidRPr="00720087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F17C9" w:rsidRPr="005F5B7A" w14:paraId="52B8D82F" w14:textId="77777777" w:rsidTr="00FB1AF4">
        <w:trPr>
          <w:trHeight w:val="326"/>
        </w:trPr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57F64169" w14:textId="77777777" w:rsidR="00EF17C9" w:rsidRDefault="00EF17C9" w:rsidP="00637B9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常時使用する</w:t>
            </w:r>
          </w:p>
          <w:p w14:paraId="1D382B15" w14:textId="77777777" w:rsidR="00EF17C9" w:rsidRDefault="00EF17C9" w:rsidP="00637B9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従業員数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97CD4" w14:textId="77777777" w:rsidR="00EF17C9" w:rsidRPr="005F5B7A" w:rsidRDefault="00EF17C9" w:rsidP="00637B9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経営者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68D55" w14:textId="77777777" w:rsidR="00EF17C9" w:rsidRPr="005F5B7A" w:rsidRDefault="00EF17C9" w:rsidP="00637B9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期間を定めず雇用している人</w:t>
            </w:r>
          </w:p>
        </w:tc>
      </w:tr>
      <w:tr w:rsidR="00EF17C9" w:rsidRPr="005F5B7A" w14:paraId="2A22EDAB" w14:textId="77777777" w:rsidTr="00FB1AF4">
        <w:trPr>
          <w:trHeight w:val="287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184A68E8" w14:textId="77777777" w:rsidR="00EF17C9" w:rsidRDefault="00EF17C9" w:rsidP="00637B94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739FC" w14:textId="77777777" w:rsidR="00EF17C9" w:rsidRPr="00C81F31" w:rsidRDefault="00EF17C9" w:rsidP="00637B9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会社役員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711C" w14:textId="77777777" w:rsidR="00EF17C9" w:rsidRPr="005F5B7A" w:rsidRDefault="00EF17C9" w:rsidP="00637B9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個人事業主と</w:t>
            </w:r>
          </w:p>
          <w:p w14:paraId="04C7FCB1" w14:textId="77777777" w:rsidR="00EF17C9" w:rsidRPr="005F5B7A" w:rsidRDefault="00EF17C9" w:rsidP="00637B9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その家族（</w:t>
            </w:r>
            <w:r w:rsidR="00440F5E">
              <w:rPr>
                <w:rFonts w:ascii="ＭＳ 明朝" w:eastAsia="ＭＳ 明朝" w:hAnsi="ＭＳ 明朝" w:hint="eastAsia"/>
                <w:sz w:val="18"/>
              </w:rPr>
              <w:t>専従者</w:t>
            </w:r>
            <w:r w:rsidRPr="005F5B7A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5CAA7" w14:textId="77777777" w:rsidR="00EF17C9" w:rsidRPr="005F5B7A" w:rsidRDefault="00EF17C9" w:rsidP="00637B9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正社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C0C8F" w14:textId="77777777" w:rsidR="00EF17C9" w:rsidRPr="005F5B7A" w:rsidRDefault="00EF17C9" w:rsidP="00637B9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パート・アルバイト</w:t>
            </w:r>
          </w:p>
          <w:p w14:paraId="246AA404" w14:textId="77777777" w:rsidR="00EF17C9" w:rsidRPr="005F5B7A" w:rsidRDefault="00EF17C9" w:rsidP="00637B9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・派遣</w:t>
            </w:r>
            <w:r>
              <w:rPr>
                <w:rFonts w:ascii="ＭＳ 明朝" w:eastAsia="ＭＳ 明朝" w:hAnsi="ＭＳ 明朝" w:hint="eastAsia"/>
                <w:sz w:val="18"/>
              </w:rPr>
              <w:t>など</w:t>
            </w:r>
          </w:p>
        </w:tc>
      </w:tr>
      <w:tr w:rsidR="00EF17C9" w14:paraId="5F69F9BE" w14:textId="77777777" w:rsidTr="00DE0B76">
        <w:trPr>
          <w:trHeight w:val="554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19048626" w14:textId="77777777" w:rsidR="00EF17C9" w:rsidRDefault="00EF17C9" w:rsidP="00637B94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B2F27" w14:textId="77777777" w:rsidR="00EF17C9" w:rsidRDefault="00EF17C9" w:rsidP="00637B9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含まれません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CD2B9" w14:textId="77777777" w:rsidR="00EF17C9" w:rsidRDefault="00EF17C9" w:rsidP="00637B9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含まれません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CB7BB" w14:textId="77777777" w:rsidR="00EF17C9" w:rsidRDefault="00EF17C9" w:rsidP="00637B94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1676F" w14:textId="77777777" w:rsidR="00EF17C9" w:rsidRDefault="00EF17C9" w:rsidP="00637B94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人</w:t>
            </w:r>
          </w:p>
        </w:tc>
      </w:tr>
      <w:tr w:rsidR="00EF17C9" w:rsidRPr="000B307A" w14:paraId="0EF5E080" w14:textId="77777777" w:rsidTr="00600763">
        <w:trPr>
          <w:trHeight w:val="1526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7F9EE7DA" w14:textId="77777777" w:rsidR="00EF17C9" w:rsidRDefault="00EF17C9" w:rsidP="00637B94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030" w:type="dxa"/>
            <w:gridSpan w:val="7"/>
            <w:shd w:val="clear" w:color="auto" w:fill="D9D9D9" w:themeFill="background1" w:themeFillShade="D9"/>
          </w:tcPr>
          <w:p w14:paraId="0E31A3BD" w14:textId="77777777" w:rsidR="00EF17C9" w:rsidRPr="00287BC8" w:rsidRDefault="00EF17C9" w:rsidP="00637B9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※以下の場合は「常時使用する従業員数」に含まれません。</w:t>
            </w:r>
          </w:p>
          <w:p w14:paraId="216341C9" w14:textId="77777777" w:rsidR="00EF17C9" w:rsidRPr="00287BC8" w:rsidRDefault="00EF17C9" w:rsidP="00637B9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・会社役員、個人事業主本人と家族</w:t>
            </w:r>
            <w:r w:rsidR="00440F5E">
              <w:rPr>
                <w:rFonts w:ascii="ＭＳ 明朝" w:eastAsia="ＭＳ 明朝" w:hAnsi="ＭＳ 明朝" w:hint="eastAsia"/>
                <w:sz w:val="18"/>
                <w:szCs w:val="20"/>
              </w:rPr>
              <w:t>従業員</w:t>
            </w: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（</w:t>
            </w:r>
            <w:r w:rsidR="00440F5E">
              <w:rPr>
                <w:rFonts w:ascii="ＭＳ 明朝" w:eastAsia="ＭＳ 明朝" w:hAnsi="ＭＳ 明朝" w:hint="eastAsia"/>
                <w:sz w:val="18"/>
                <w:szCs w:val="20"/>
              </w:rPr>
              <w:t>専従者</w:t>
            </w: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  <w:p w14:paraId="77DF715E" w14:textId="77777777" w:rsidR="00EF17C9" w:rsidRPr="00287BC8" w:rsidRDefault="00EF17C9" w:rsidP="00637B9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・日雇い（1か月を超えて引き続き使用される場合を除く）</w:t>
            </w:r>
          </w:p>
          <w:p w14:paraId="520D0993" w14:textId="77777777" w:rsidR="00EF17C9" w:rsidRPr="00287BC8" w:rsidRDefault="00EF17C9" w:rsidP="00637B9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・2か月以内の期間限定の雇用（所定期間を超えて引き続き使用される場合を除く）</w:t>
            </w:r>
          </w:p>
          <w:p w14:paraId="593531EE" w14:textId="77777777" w:rsidR="00EF17C9" w:rsidRPr="00287BC8" w:rsidRDefault="00EF17C9" w:rsidP="00637B9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・季節性業務に4か月以内の期間限定で雇用（所定期間を超えて引き続き使用される場合を除く）</w:t>
            </w:r>
          </w:p>
          <w:p w14:paraId="68C95605" w14:textId="77777777" w:rsidR="00EF17C9" w:rsidRPr="000B307A" w:rsidRDefault="00EF17C9" w:rsidP="00637B94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・使用期間中（14日を超えて引き続き使用されるに至った場合を除く）</w:t>
            </w:r>
          </w:p>
        </w:tc>
      </w:tr>
    </w:tbl>
    <w:p w14:paraId="09B24A72" w14:textId="77777777" w:rsidR="00382A90" w:rsidRDefault="00382A90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7DEB6E2" w14:textId="77777777" w:rsidR="00382A90" w:rsidRDefault="00382A90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給付金振込口座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682"/>
        <w:gridCol w:w="333"/>
        <w:gridCol w:w="350"/>
        <w:gridCol w:w="617"/>
        <w:gridCol w:w="65"/>
        <w:gridCol w:w="780"/>
        <w:gridCol w:w="287"/>
        <w:gridCol w:w="1084"/>
        <w:gridCol w:w="471"/>
        <w:gridCol w:w="709"/>
        <w:gridCol w:w="425"/>
        <w:gridCol w:w="426"/>
        <w:gridCol w:w="283"/>
        <w:gridCol w:w="1134"/>
      </w:tblGrid>
      <w:tr w:rsidR="00382A90" w:rsidRPr="00454940" w14:paraId="76A56F55" w14:textId="77777777" w:rsidTr="00605DB4">
        <w:trPr>
          <w:trHeight w:val="884"/>
        </w:trPr>
        <w:tc>
          <w:tcPr>
            <w:tcW w:w="3500" w:type="dxa"/>
            <w:gridSpan w:val="4"/>
            <w:tcBorders>
              <w:right w:val="dashed" w:sz="4" w:space="0" w:color="auto"/>
            </w:tcBorders>
            <w:vAlign w:val="center"/>
          </w:tcPr>
          <w:p w14:paraId="561AA9CF" w14:textId="77777777" w:rsidR="00382A90" w:rsidRPr="0083192D" w:rsidRDefault="00382A90" w:rsidP="00605D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2" w:type="dxa"/>
            <w:gridSpan w:val="3"/>
            <w:tcBorders>
              <w:left w:val="dashed" w:sz="4" w:space="0" w:color="auto"/>
            </w:tcBorders>
            <w:vAlign w:val="center"/>
          </w:tcPr>
          <w:p w14:paraId="57F13C65" w14:textId="77777777" w:rsidR="00382A90" w:rsidRPr="0083192D" w:rsidRDefault="007B59F6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955214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A90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382A90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銀　　行</w:t>
            </w:r>
          </w:p>
          <w:p w14:paraId="5CA6D27F" w14:textId="77777777" w:rsidR="00382A90" w:rsidRPr="0083192D" w:rsidRDefault="007B59F6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1115440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A90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382A90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信用金庫</w:t>
            </w:r>
          </w:p>
          <w:p w14:paraId="06E629E2" w14:textId="77777777" w:rsidR="00382A90" w:rsidRPr="0083192D" w:rsidRDefault="007B59F6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1665476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A90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382A90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信用組合</w:t>
            </w:r>
          </w:p>
          <w:p w14:paraId="46E16B1D" w14:textId="77777777" w:rsidR="00382A90" w:rsidRPr="0083192D" w:rsidRDefault="007B59F6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1358807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A90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382A90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農　　協</w:t>
            </w:r>
          </w:p>
        </w:tc>
        <w:tc>
          <w:tcPr>
            <w:tcW w:w="2976" w:type="dxa"/>
            <w:gridSpan w:val="5"/>
            <w:tcBorders>
              <w:right w:val="dashed" w:sz="4" w:space="0" w:color="auto"/>
            </w:tcBorders>
            <w:vAlign w:val="center"/>
          </w:tcPr>
          <w:p w14:paraId="50D71139" w14:textId="77777777" w:rsidR="00382A90" w:rsidRPr="0083192D" w:rsidRDefault="00382A90" w:rsidP="00605D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5BCA1CE" w14:textId="77777777" w:rsidR="00382A90" w:rsidRPr="0083192D" w:rsidRDefault="007B59F6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1364635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A90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382A90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本店・支店</w:t>
            </w:r>
          </w:p>
          <w:p w14:paraId="10983D79" w14:textId="77777777" w:rsidR="00382A90" w:rsidRPr="0083192D" w:rsidRDefault="007B59F6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981080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A90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382A90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出張所</w:t>
            </w:r>
          </w:p>
          <w:p w14:paraId="3B7AF212" w14:textId="77777777" w:rsidR="00382A90" w:rsidRPr="0083192D" w:rsidRDefault="007B59F6" w:rsidP="00605DB4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1223866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A90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382A90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本所・支所</w:t>
            </w:r>
          </w:p>
        </w:tc>
      </w:tr>
      <w:tr w:rsidR="00382A90" w:rsidRPr="00454940" w14:paraId="519C3D0B" w14:textId="77777777" w:rsidTr="00605DB4">
        <w:trPr>
          <w:trHeight w:val="553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3AD0511" w14:textId="77777777" w:rsidR="00382A90" w:rsidRPr="0083192D" w:rsidRDefault="00382A90" w:rsidP="00605DB4">
            <w:pPr>
              <w:spacing w:line="380" w:lineRule="exact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3192D">
              <w:rPr>
                <w:rFonts w:ascii="ＭＳ 明朝" w:eastAsia="ＭＳ 明朝" w:hAnsi="ＭＳ 明朝" w:hint="eastAsia"/>
                <w:spacing w:val="-20"/>
                <w:sz w:val="22"/>
                <w:szCs w:val="21"/>
              </w:rPr>
              <w:t>金融機関コード</w:t>
            </w:r>
          </w:p>
        </w:tc>
        <w:tc>
          <w:tcPr>
            <w:tcW w:w="682" w:type="dxa"/>
            <w:tcBorders>
              <w:right w:val="dashed" w:sz="4" w:space="0" w:color="auto"/>
            </w:tcBorders>
            <w:vAlign w:val="center"/>
          </w:tcPr>
          <w:p w14:paraId="5FA83A4F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D1E06F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9BE634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0" w:type="dxa"/>
            <w:tcBorders>
              <w:left w:val="dashed" w:sz="4" w:space="0" w:color="auto"/>
            </w:tcBorders>
            <w:vAlign w:val="center"/>
          </w:tcPr>
          <w:p w14:paraId="38DB379A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vAlign w:val="center"/>
          </w:tcPr>
          <w:p w14:paraId="4CF0D933" w14:textId="77777777" w:rsidR="00382A90" w:rsidRPr="0083192D" w:rsidRDefault="00382A90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92D">
              <w:rPr>
                <w:rFonts w:ascii="ＭＳ 明朝" w:eastAsia="ＭＳ 明朝" w:hAnsi="ＭＳ 明朝" w:hint="eastAsia"/>
                <w:szCs w:val="21"/>
              </w:rPr>
              <w:t>支店コード</w:t>
            </w:r>
          </w:p>
        </w:tc>
        <w:tc>
          <w:tcPr>
            <w:tcW w:w="1180" w:type="dxa"/>
            <w:gridSpan w:val="2"/>
            <w:tcBorders>
              <w:right w:val="dashed" w:sz="4" w:space="0" w:color="auto"/>
            </w:tcBorders>
            <w:vAlign w:val="center"/>
          </w:tcPr>
          <w:p w14:paraId="4EC95397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98AE6F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2868A55A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82A90" w:rsidRPr="00454940" w14:paraId="08EEB08A" w14:textId="77777777" w:rsidTr="00605DB4">
        <w:trPr>
          <w:trHeight w:val="176"/>
        </w:trPr>
        <w:tc>
          <w:tcPr>
            <w:tcW w:w="2135" w:type="dxa"/>
            <w:vMerge w:val="restart"/>
            <w:shd w:val="clear" w:color="auto" w:fill="D9D9D9" w:themeFill="background1" w:themeFillShade="D9"/>
            <w:vAlign w:val="center"/>
          </w:tcPr>
          <w:p w14:paraId="71DEB68B" w14:textId="77777777" w:rsidR="00382A90" w:rsidRPr="0083192D" w:rsidRDefault="00382A90" w:rsidP="00605DB4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83192D">
              <w:rPr>
                <w:rFonts w:ascii="ＭＳ 明朝" w:eastAsia="ＭＳ 明朝" w:hAnsi="ＭＳ 明朝" w:hint="eastAsia"/>
              </w:rPr>
              <w:t>店　番</w:t>
            </w:r>
          </w:p>
          <w:p w14:paraId="080DF3C0" w14:textId="77777777" w:rsidR="00382A90" w:rsidRPr="0083192D" w:rsidRDefault="00382A90" w:rsidP="00605DB4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83192D">
              <w:rPr>
                <w:rFonts w:ascii="ＭＳ 明朝" w:eastAsia="ＭＳ 明朝" w:hAnsi="ＭＳ 明朝" w:hint="eastAsia"/>
                <w:sz w:val="16"/>
              </w:rPr>
              <w:t>（ゆうちょ銀行のみ）</w:t>
            </w:r>
          </w:p>
        </w:tc>
        <w:tc>
          <w:tcPr>
            <w:tcW w:w="1982" w:type="dxa"/>
            <w:gridSpan w:val="4"/>
            <w:vMerge w:val="restart"/>
            <w:vAlign w:val="center"/>
          </w:tcPr>
          <w:p w14:paraId="1A4CCCF7" w14:textId="77777777" w:rsidR="00382A90" w:rsidRPr="0083192D" w:rsidRDefault="00382A90" w:rsidP="00605DB4">
            <w:pPr>
              <w:spacing w:line="240" w:lineRule="exact"/>
              <w:ind w:rightChars="-101" w:right="-212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F5FECC3" w14:textId="77777777" w:rsidR="00382A90" w:rsidRPr="0083192D" w:rsidRDefault="00382A90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92D">
              <w:rPr>
                <w:rFonts w:ascii="ＭＳ 明朝" w:eastAsia="ＭＳ 明朝" w:hAnsi="ＭＳ 明朝" w:hint="eastAsia"/>
                <w:szCs w:val="21"/>
              </w:rPr>
              <w:t>預金種類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6E0A9DD3" w14:textId="77777777" w:rsidR="00382A90" w:rsidRPr="0083192D" w:rsidRDefault="00382A90" w:rsidP="00605DB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28558F34" w14:textId="77777777" w:rsidR="00382A90" w:rsidRPr="0083192D" w:rsidRDefault="00382A90" w:rsidP="00605DB4">
            <w:pPr>
              <w:spacing w:line="240" w:lineRule="exact"/>
              <w:ind w:left="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6398ED" w14:textId="77777777" w:rsidR="00382A90" w:rsidRPr="0083192D" w:rsidRDefault="00382A90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 w:val="18"/>
                <w:szCs w:val="18"/>
              </w:rPr>
              <w:t>貯蓄</w:t>
            </w:r>
          </w:p>
        </w:tc>
      </w:tr>
      <w:tr w:rsidR="00382A90" w:rsidRPr="00454940" w14:paraId="2DFA264F" w14:textId="77777777" w:rsidTr="00605DB4">
        <w:trPr>
          <w:trHeight w:val="58"/>
        </w:trPr>
        <w:tc>
          <w:tcPr>
            <w:tcW w:w="2135" w:type="dxa"/>
            <w:vMerge/>
            <w:shd w:val="clear" w:color="auto" w:fill="D9D9D9" w:themeFill="background1" w:themeFillShade="D9"/>
          </w:tcPr>
          <w:p w14:paraId="47F75C19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2" w:type="dxa"/>
            <w:gridSpan w:val="4"/>
            <w:vMerge/>
          </w:tcPr>
          <w:p w14:paraId="77950D3C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2" w:type="dxa"/>
            <w:gridSpan w:val="3"/>
            <w:vMerge/>
            <w:shd w:val="clear" w:color="auto" w:fill="D9D9D9" w:themeFill="background1" w:themeFillShade="D9"/>
          </w:tcPr>
          <w:p w14:paraId="2C29B50D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</w:rPr>
            <w:id w:val="14981582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5" w:type="dxa"/>
                <w:gridSpan w:val="2"/>
                <w:vAlign w:val="center"/>
              </w:tcPr>
              <w:p w14:paraId="5713901C" w14:textId="77777777" w:rsidR="00382A90" w:rsidRPr="0083192D" w:rsidRDefault="00382A90" w:rsidP="00605DB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</w:rPr>
                </w:pPr>
                <w:r w:rsidRPr="0083192D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</w:rPr>
            <w:id w:val="-8866512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60" w:type="dxa"/>
                <w:gridSpan w:val="3"/>
                <w:vAlign w:val="center"/>
              </w:tcPr>
              <w:p w14:paraId="248C5A97" w14:textId="77777777" w:rsidR="00382A90" w:rsidRPr="0083192D" w:rsidRDefault="00382A90" w:rsidP="00605DB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</w:rPr>
            <w:id w:val="6676808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gridSpan w:val="2"/>
                <w:vAlign w:val="center"/>
              </w:tcPr>
              <w:p w14:paraId="377C1338" w14:textId="77777777" w:rsidR="00382A90" w:rsidRPr="0083192D" w:rsidRDefault="00382A90" w:rsidP="00605DB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82A90" w:rsidRPr="00454940" w14:paraId="347C5FC2" w14:textId="77777777" w:rsidTr="00605DB4">
        <w:trPr>
          <w:trHeight w:val="528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709C6BCE" w14:textId="77777777" w:rsidR="00382A90" w:rsidRPr="0083192D" w:rsidRDefault="00382A90" w:rsidP="00605DB4">
            <w:pPr>
              <w:spacing w:line="320" w:lineRule="exact"/>
              <w:jc w:val="center"/>
              <w:rPr>
                <w:rFonts w:ascii="ＭＳ 明朝" w:eastAsia="ＭＳ 明朝" w:hAnsi="ＭＳ 明朝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Cs w:val="18"/>
              </w:rPr>
              <w:t>口座番号</w:t>
            </w:r>
            <w:r w:rsidRPr="0083192D">
              <w:rPr>
                <w:rFonts w:ascii="ＭＳ 明朝" w:eastAsia="ＭＳ 明朝" w:hAnsi="ＭＳ 明朝" w:hint="eastAsia"/>
                <w:szCs w:val="18"/>
                <w:u w:val="double"/>
              </w:rPr>
              <w:t>(右詰め)</w:t>
            </w:r>
          </w:p>
        </w:tc>
        <w:tc>
          <w:tcPr>
            <w:tcW w:w="1015" w:type="dxa"/>
            <w:gridSpan w:val="2"/>
            <w:tcBorders>
              <w:right w:val="dashed" w:sz="4" w:space="0" w:color="auto"/>
            </w:tcBorders>
            <w:vAlign w:val="center"/>
          </w:tcPr>
          <w:p w14:paraId="3BE0A623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3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526090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6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4F319A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ED11E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191C27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59DD1B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738445F3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82A90" w:rsidRPr="00454940" w14:paraId="516F3BDE" w14:textId="77777777" w:rsidTr="00605DB4">
        <w:trPr>
          <w:trHeight w:val="285"/>
        </w:trPr>
        <w:tc>
          <w:tcPr>
            <w:tcW w:w="21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725F48" w14:textId="77777777" w:rsidR="00382A90" w:rsidRPr="0083192D" w:rsidRDefault="00382A90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83192D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7646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BE23C7" w14:textId="77777777" w:rsidR="00382A90" w:rsidRPr="0083192D" w:rsidRDefault="00382A90" w:rsidP="00605DB4">
            <w:pPr>
              <w:rPr>
                <w:rFonts w:ascii="ＭＳ 明朝" w:eastAsia="ＭＳ 明朝" w:hAnsi="ＭＳ 明朝"/>
              </w:rPr>
            </w:pPr>
          </w:p>
        </w:tc>
      </w:tr>
      <w:tr w:rsidR="00382A90" w:rsidRPr="00454940" w14:paraId="7F9E9103" w14:textId="77777777" w:rsidTr="00605DB4">
        <w:trPr>
          <w:trHeight w:val="563"/>
        </w:trPr>
        <w:tc>
          <w:tcPr>
            <w:tcW w:w="213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58A4CB" w14:textId="77777777" w:rsidR="00382A90" w:rsidRPr="0083192D" w:rsidRDefault="00382A90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83192D">
              <w:rPr>
                <w:rFonts w:ascii="ＭＳ 明朝" w:eastAsia="ＭＳ 明朝" w:hAnsi="ＭＳ 明朝" w:hint="eastAsia"/>
                <w:szCs w:val="24"/>
              </w:rPr>
              <w:t>口座名義人</w:t>
            </w:r>
          </w:p>
        </w:tc>
        <w:tc>
          <w:tcPr>
            <w:tcW w:w="7646" w:type="dxa"/>
            <w:gridSpan w:val="1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B6BDDC" w14:textId="77777777" w:rsidR="00382A90" w:rsidRPr="0083192D" w:rsidRDefault="00382A90" w:rsidP="00605DB4">
            <w:pPr>
              <w:spacing w:line="24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12E161B" w14:textId="77777777" w:rsidR="00600763" w:rsidRDefault="00600763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012C094" w14:textId="77777777" w:rsidR="00382A90" w:rsidRDefault="00382A90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誓約事項</w:t>
      </w:r>
    </w:p>
    <w:tbl>
      <w:tblPr>
        <w:tblStyle w:val="a3"/>
        <w:tblW w:w="9781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8030"/>
      </w:tblGrid>
      <w:tr w:rsidR="00382A90" w:rsidRPr="000910F7" w14:paraId="5C6C8B29" w14:textId="77777777" w:rsidTr="00605DB4">
        <w:trPr>
          <w:trHeight w:val="340"/>
        </w:trPr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4A72E580" w14:textId="77777777" w:rsidR="00382A90" w:rsidRDefault="00382A90" w:rsidP="00605DB4">
            <w:pPr>
              <w:ind w:rightChars="-25" w:right="-53"/>
              <w:jc w:val="center"/>
              <w:rPr>
                <w:rFonts w:ascii="ＭＳ 明朝" w:eastAsia="ＭＳ 明朝" w:hAnsi="ＭＳ 明朝"/>
                <w:sz w:val="22"/>
              </w:rPr>
            </w:pPr>
            <w:r w:rsidRPr="006F68C6">
              <w:rPr>
                <w:rFonts w:ascii="ＭＳ 明朝" w:eastAsia="ＭＳ 明朝" w:hAnsi="ＭＳ 明朝" w:hint="eastAsia"/>
                <w:sz w:val="20"/>
              </w:rPr>
              <w:t>誓約事項</w:t>
            </w:r>
          </w:p>
        </w:tc>
        <w:tc>
          <w:tcPr>
            <w:tcW w:w="8030" w:type="dxa"/>
            <w:shd w:val="clear" w:color="auto" w:fill="D9D9D9" w:themeFill="background1" w:themeFillShade="D9"/>
          </w:tcPr>
          <w:p w14:paraId="34DB4ED8" w14:textId="77777777" w:rsidR="00382A90" w:rsidRPr="000910F7" w:rsidRDefault="00382A90" w:rsidP="00605DB4">
            <w:pPr>
              <w:ind w:rightChars="-84" w:right="-176"/>
              <w:jc w:val="left"/>
              <w:rPr>
                <w:rFonts w:ascii="ＭＳ 明朝" w:eastAsia="ＭＳ 明朝" w:hAnsi="ＭＳ 明朝"/>
              </w:rPr>
            </w:pPr>
            <w:r w:rsidRPr="000910F7">
              <w:rPr>
                <w:rFonts w:ascii="ＭＳ 明朝" w:eastAsia="ＭＳ 明朝" w:hAnsi="ＭＳ 明朝" w:hint="eastAsia"/>
              </w:rPr>
              <w:t>次の事項について相違ないことを誓約します。（確認の上☑をいれてください。）</w:t>
            </w:r>
          </w:p>
        </w:tc>
      </w:tr>
      <w:tr w:rsidR="00382A90" w14:paraId="0532F0B3" w14:textId="77777777" w:rsidTr="00704927">
        <w:trPr>
          <w:trHeight w:val="614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4B2383CD" w14:textId="77777777" w:rsidR="00382A90" w:rsidRDefault="00382A90" w:rsidP="00605DB4">
            <w:pPr>
              <w:ind w:rightChars="-84" w:right="-17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30" w:type="dxa"/>
            <w:vAlign w:val="center"/>
          </w:tcPr>
          <w:p w14:paraId="2C843C7F" w14:textId="77777777" w:rsidR="00382A90" w:rsidRDefault="00382A90" w:rsidP="00605DB4">
            <w:pPr>
              <w:ind w:rightChars="-84" w:right="-176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暴力団、暴力団員、暴力団等と関りはありません。</w:t>
            </w:r>
          </w:p>
          <w:p w14:paraId="681192A0" w14:textId="77777777" w:rsidR="00382A90" w:rsidRDefault="00382A90" w:rsidP="00605DB4">
            <w:pPr>
              <w:ind w:rightChars="-84" w:right="-176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  <w:r w:rsidRPr="004C6BBA">
              <w:rPr>
                <w:rFonts w:ascii="ＭＳ 明朝" w:eastAsia="ＭＳ 明朝" w:hAnsi="ＭＳ 明朝" w:hint="eastAsia"/>
                <w:sz w:val="22"/>
              </w:rPr>
              <w:t>給付金受領後も町内で事業を継続</w:t>
            </w:r>
            <w:r>
              <w:rPr>
                <w:rFonts w:ascii="ＭＳ 明朝" w:eastAsia="ＭＳ 明朝" w:hAnsi="ＭＳ 明朝" w:hint="eastAsia"/>
                <w:sz w:val="22"/>
              </w:rPr>
              <w:t>します。</w:t>
            </w:r>
          </w:p>
        </w:tc>
      </w:tr>
    </w:tbl>
    <w:p w14:paraId="0E48BE13" w14:textId="77777777" w:rsidR="00E65C12" w:rsidRDefault="00382A90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</w:t>
      </w:r>
      <w:r w:rsidR="00806054">
        <w:rPr>
          <w:rFonts w:ascii="ＭＳ 明朝" w:eastAsia="ＭＳ 明朝" w:hAnsi="ＭＳ 明朝" w:hint="eastAsia"/>
          <w:sz w:val="22"/>
        </w:rPr>
        <w:t xml:space="preserve">　</w:t>
      </w:r>
      <w:r w:rsidR="0063362A">
        <w:rPr>
          <w:rFonts w:ascii="ＭＳ 明朝" w:eastAsia="ＭＳ 明朝" w:hAnsi="ＭＳ 明朝" w:hint="eastAsia"/>
          <w:sz w:val="22"/>
        </w:rPr>
        <w:t>売上高</w:t>
      </w:r>
      <w:r w:rsidR="00806054">
        <w:rPr>
          <w:rFonts w:ascii="ＭＳ 明朝" w:eastAsia="ＭＳ 明朝" w:hAnsi="ＭＳ 明朝" w:hint="eastAsia"/>
          <w:sz w:val="22"/>
        </w:rPr>
        <w:t>の比較</w:t>
      </w:r>
    </w:p>
    <w:p w14:paraId="17B0977A" w14:textId="77777777" w:rsidR="00D10C5B" w:rsidRDefault="00CB068F" w:rsidP="00E65C12">
      <w:pPr>
        <w:ind w:left="1" w:hanging="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14843" w:rsidRPr="00014843">
        <w:rPr>
          <w:rFonts w:ascii="ＭＳ 明朝" w:eastAsia="ＭＳ 明朝" w:hAnsi="ＭＳ 明朝" w:hint="eastAsia"/>
          <w:sz w:val="22"/>
        </w:rPr>
        <w:t>最近</w:t>
      </w:r>
      <w:r w:rsidR="00D520BA">
        <w:rPr>
          <w:rFonts w:ascii="ＭＳ 明朝" w:eastAsia="ＭＳ 明朝" w:hAnsi="ＭＳ 明朝" w:hint="eastAsia"/>
          <w:sz w:val="22"/>
        </w:rPr>
        <w:t>１</w:t>
      </w:r>
      <w:r w:rsidR="00014843" w:rsidRPr="00014843">
        <w:rPr>
          <w:rFonts w:ascii="ＭＳ 明朝" w:eastAsia="ＭＳ 明朝" w:hAnsi="ＭＳ 明朝" w:hint="eastAsia"/>
          <w:sz w:val="22"/>
        </w:rPr>
        <w:t>か月（令和</w:t>
      </w:r>
      <w:r w:rsidR="00D520BA">
        <w:rPr>
          <w:rFonts w:ascii="ＭＳ 明朝" w:eastAsia="ＭＳ 明朝" w:hAnsi="ＭＳ 明朝" w:hint="eastAsia"/>
          <w:sz w:val="22"/>
        </w:rPr>
        <w:t>3</w:t>
      </w:r>
      <w:r w:rsidR="00014843" w:rsidRPr="00014843">
        <w:rPr>
          <w:rFonts w:ascii="ＭＳ 明朝" w:eastAsia="ＭＳ 明朝" w:hAnsi="ＭＳ 明朝" w:hint="eastAsia"/>
          <w:sz w:val="22"/>
        </w:rPr>
        <w:t>年4月、5月、6月</w:t>
      </w:r>
      <w:r w:rsidR="00D520BA">
        <w:rPr>
          <w:rFonts w:ascii="ＭＳ 明朝" w:eastAsia="ＭＳ 明朝" w:hAnsi="ＭＳ 明朝" w:hint="eastAsia"/>
          <w:sz w:val="22"/>
        </w:rPr>
        <w:t>、</w:t>
      </w:r>
      <w:r w:rsidR="00014843" w:rsidRPr="00014843">
        <w:rPr>
          <w:rFonts w:ascii="ＭＳ 明朝" w:eastAsia="ＭＳ 明朝" w:hAnsi="ＭＳ 明朝" w:hint="eastAsia"/>
          <w:sz w:val="22"/>
        </w:rPr>
        <w:t>7月</w:t>
      </w:r>
      <w:r w:rsidR="005F6F61">
        <w:rPr>
          <w:rFonts w:ascii="ＭＳ 明朝" w:eastAsia="ＭＳ 明朝" w:hAnsi="ＭＳ 明朝" w:hint="eastAsia"/>
          <w:sz w:val="22"/>
        </w:rPr>
        <w:t>、</w:t>
      </w:r>
      <w:r w:rsidR="00D520BA">
        <w:rPr>
          <w:rFonts w:ascii="ＭＳ 明朝" w:eastAsia="ＭＳ 明朝" w:hAnsi="ＭＳ 明朝" w:hint="eastAsia"/>
          <w:sz w:val="22"/>
        </w:rPr>
        <w:t>8月</w:t>
      </w:r>
      <w:r w:rsidR="005F6F61">
        <w:rPr>
          <w:rFonts w:ascii="ＭＳ 明朝" w:eastAsia="ＭＳ 明朝" w:hAnsi="ＭＳ 明朝" w:hint="eastAsia"/>
          <w:sz w:val="22"/>
        </w:rPr>
        <w:t>または9月</w:t>
      </w:r>
      <w:r w:rsidR="00D520BA">
        <w:rPr>
          <w:rFonts w:ascii="ＭＳ 明朝" w:eastAsia="ＭＳ 明朝" w:hAnsi="ＭＳ 明朝" w:hint="eastAsia"/>
          <w:sz w:val="22"/>
        </w:rPr>
        <w:t>の</w:t>
      </w:r>
      <w:r w:rsidR="00014843" w:rsidRPr="00014843">
        <w:rPr>
          <w:rFonts w:ascii="ＭＳ 明朝" w:eastAsia="ＭＳ 明朝" w:hAnsi="ＭＳ 明朝" w:hint="eastAsia"/>
          <w:sz w:val="22"/>
        </w:rPr>
        <w:t>いずれか1か月）の売上高と、</w:t>
      </w:r>
      <w:r w:rsidR="006D4ECF">
        <w:rPr>
          <w:rFonts w:ascii="ＭＳ 明朝" w:eastAsia="ＭＳ 明朝" w:hAnsi="ＭＳ 明朝" w:hint="eastAsia"/>
          <w:sz w:val="22"/>
        </w:rPr>
        <w:t>比較対象月（</w:t>
      </w:r>
      <w:r>
        <w:rPr>
          <w:rFonts w:ascii="ＭＳ 明朝" w:eastAsia="ＭＳ 明朝" w:hAnsi="ＭＳ 明朝" w:hint="eastAsia"/>
          <w:sz w:val="22"/>
        </w:rPr>
        <w:t>令和2年</w:t>
      </w:r>
      <w:r w:rsidR="00D520BA">
        <w:rPr>
          <w:rFonts w:ascii="ＭＳ 明朝" w:eastAsia="ＭＳ 明朝" w:hAnsi="ＭＳ 明朝" w:hint="eastAsia"/>
          <w:sz w:val="22"/>
        </w:rPr>
        <w:t>または</w:t>
      </w:r>
      <w:r>
        <w:rPr>
          <w:rFonts w:ascii="ＭＳ 明朝" w:eastAsia="ＭＳ 明朝" w:hAnsi="ＭＳ 明朝" w:hint="eastAsia"/>
          <w:sz w:val="22"/>
        </w:rPr>
        <w:t>令和元年</w:t>
      </w:r>
      <w:r w:rsidR="00014843" w:rsidRPr="00014843">
        <w:rPr>
          <w:rFonts w:ascii="ＭＳ 明朝" w:eastAsia="ＭＳ 明朝" w:hAnsi="ＭＳ 明朝" w:hint="eastAsia"/>
          <w:sz w:val="22"/>
        </w:rPr>
        <w:t>同月</w:t>
      </w:r>
      <w:r w:rsidR="006D4ECF">
        <w:rPr>
          <w:rFonts w:ascii="ＭＳ 明朝" w:eastAsia="ＭＳ 明朝" w:hAnsi="ＭＳ 明朝" w:hint="eastAsia"/>
          <w:sz w:val="22"/>
        </w:rPr>
        <w:t>）</w:t>
      </w:r>
      <w:r w:rsidR="00014843" w:rsidRPr="00014843">
        <w:rPr>
          <w:rFonts w:ascii="ＭＳ 明朝" w:eastAsia="ＭＳ 明朝" w:hAnsi="ＭＳ 明朝" w:hint="eastAsia"/>
          <w:sz w:val="22"/>
        </w:rPr>
        <w:t>の売上高の比較</w:t>
      </w:r>
    </w:p>
    <w:p w14:paraId="6CAFDC1D" w14:textId="77777777" w:rsidR="00600763" w:rsidRDefault="00600763" w:rsidP="00CE7492">
      <w:pPr>
        <w:ind w:left="1" w:hanging="1"/>
        <w:jc w:val="left"/>
        <w:rPr>
          <w:rFonts w:ascii="ＭＳ 明朝" w:eastAsia="ＭＳ 明朝" w:hAnsi="ＭＳ 明朝"/>
          <w:b/>
          <w:sz w:val="22"/>
        </w:rPr>
      </w:pPr>
      <w:bookmarkStart w:id="0" w:name="_Hlk81923768"/>
      <w:r w:rsidRPr="009C11AE">
        <w:rPr>
          <w:rFonts w:ascii="ＭＳ 明朝" w:eastAsia="ＭＳ 明朝" w:hAnsi="ＭＳ 明朝" w:hint="eastAsia"/>
          <w:b/>
          <w:sz w:val="22"/>
        </w:rPr>
        <w:t>〈確認事項〉</w:t>
      </w:r>
    </w:p>
    <w:p w14:paraId="319C389A" w14:textId="77777777" w:rsidR="00763F8C" w:rsidRPr="00763F8C" w:rsidRDefault="00763F8C" w:rsidP="00CE7492">
      <w:pPr>
        <w:ind w:left="1" w:hanging="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●減少率が30％以上であること</w:t>
      </w:r>
    </w:p>
    <w:p w14:paraId="51342D5B" w14:textId="77777777" w:rsidR="00600763" w:rsidRPr="009C11AE" w:rsidRDefault="00600763" w:rsidP="00600763">
      <w:pPr>
        <w:ind w:left="1" w:hanging="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●</w:t>
      </w:r>
      <w:r w:rsidRPr="009C11AE">
        <w:rPr>
          <w:rFonts w:ascii="ＭＳ 明朝" w:eastAsia="ＭＳ 明朝" w:hAnsi="ＭＳ 明朝" w:hint="eastAsia"/>
          <w:b/>
          <w:sz w:val="22"/>
        </w:rPr>
        <w:t>比較対象月が含まれる決算期の総売上高が１千万以上であること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851"/>
        <w:gridCol w:w="2977"/>
        <w:gridCol w:w="1559"/>
        <w:gridCol w:w="709"/>
        <w:gridCol w:w="2551"/>
      </w:tblGrid>
      <w:tr w:rsidR="00431EDF" w14:paraId="00347E6E" w14:textId="77777777" w:rsidTr="00431EDF"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bookmarkEnd w:id="0"/>
          <w:p w14:paraId="59BCEBDA" w14:textId="77777777" w:rsidR="00431EDF" w:rsidRPr="0083192D" w:rsidRDefault="00431EDF" w:rsidP="0003725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最近1か月の売上高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14:paraId="3FB0E456" w14:textId="77777777" w:rsidR="00431EDF" w:rsidRPr="0083192D" w:rsidRDefault="006D4ECF" w:rsidP="00431ED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比較対象月</w:t>
            </w:r>
          </w:p>
        </w:tc>
      </w:tr>
      <w:tr w:rsidR="00DF0B3C" w14:paraId="74E7E41F" w14:textId="77777777" w:rsidTr="00DF0B3C">
        <w:trPr>
          <w:trHeight w:val="311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8E2E480" w14:textId="77777777" w:rsidR="00DF0B3C" w:rsidRPr="0083192D" w:rsidRDefault="00DF0B3C" w:rsidP="00DF0B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</w:rPr>
              <w:t>3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3364F897" w14:textId="77777777" w:rsidR="00DF0B3C" w:rsidRPr="0083192D" w:rsidRDefault="00DF0B3C" w:rsidP="00DF0B3C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月</w:t>
            </w:r>
          </w:p>
        </w:tc>
        <w:tc>
          <w:tcPr>
            <w:tcW w:w="2977" w:type="dxa"/>
            <w:vMerge w:val="restart"/>
            <w:vAlign w:val="center"/>
          </w:tcPr>
          <w:p w14:paraId="43A184E8" w14:textId="77777777" w:rsidR="00DF0B3C" w:rsidRPr="0083192D" w:rsidRDefault="00DF0B3C" w:rsidP="00DF0B3C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AB2357">
              <w:rPr>
                <w:rFonts w:ascii="ＭＳ 明朝" w:eastAsia="ＭＳ 明朝" w:hAnsi="ＭＳ 明朝" w:hint="eastAsia"/>
                <w:b/>
                <w:sz w:val="20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74A022" w14:textId="77777777" w:rsidR="00DF0B3C" w:rsidRPr="007E3EE3" w:rsidRDefault="00DF0B3C" w:rsidP="00DF0B3C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E3EE3">
              <w:rPr>
                <w:rFonts w:ascii="ＭＳ 明朝" w:eastAsia="ＭＳ 明朝" w:hAnsi="ＭＳ 明朝" w:hint="eastAsia"/>
                <w:sz w:val="18"/>
              </w:rPr>
              <w:t>該当する方に☑</w:t>
            </w:r>
          </w:p>
        </w:tc>
        <w:tc>
          <w:tcPr>
            <w:tcW w:w="709" w:type="dxa"/>
            <w:vMerge w:val="restart"/>
            <w:vAlign w:val="center"/>
          </w:tcPr>
          <w:p w14:paraId="633008BF" w14:textId="77777777" w:rsidR="00DF0B3C" w:rsidRPr="0083192D" w:rsidRDefault="00DF0B3C" w:rsidP="00DF0B3C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月</w:t>
            </w:r>
          </w:p>
        </w:tc>
        <w:tc>
          <w:tcPr>
            <w:tcW w:w="2551" w:type="dxa"/>
            <w:vMerge w:val="restart"/>
            <w:vAlign w:val="center"/>
          </w:tcPr>
          <w:p w14:paraId="44CC83C5" w14:textId="77777777" w:rsidR="00DF0B3C" w:rsidRPr="0083192D" w:rsidRDefault="00DF0B3C" w:rsidP="00DF0B3C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（Ｂ）　　　　　　　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DF0B3C" w14:paraId="7401385F" w14:textId="77777777" w:rsidTr="00DF0B3C">
        <w:trPr>
          <w:trHeight w:val="312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F276501" w14:textId="77777777" w:rsidR="00DF0B3C" w:rsidRPr="0083192D" w:rsidRDefault="00DF0B3C" w:rsidP="00DF0B3C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55ADF5C" w14:textId="77777777" w:rsidR="00DF0B3C" w:rsidRDefault="00DF0B3C" w:rsidP="00DF0B3C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A3799F9" w14:textId="77777777" w:rsidR="00DF0B3C" w:rsidRPr="00AB2357" w:rsidRDefault="00DF0B3C" w:rsidP="00DF0B3C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1ABF39" w14:textId="77777777" w:rsidR="00DF0B3C" w:rsidRDefault="00DF0B3C" w:rsidP="00DF0B3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令和元年</w:t>
            </w:r>
          </w:p>
          <w:p w14:paraId="4726B869" w14:textId="77777777" w:rsidR="00DF0B3C" w:rsidRPr="007E3EE3" w:rsidRDefault="00DF0B3C" w:rsidP="00DF0B3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令和2年</w:t>
            </w:r>
          </w:p>
        </w:tc>
        <w:tc>
          <w:tcPr>
            <w:tcW w:w="709" w:type="dxa"/>
            <w:vMerge/>
            <w:vAlign w:val="center"/>
          </w:tcPr>
          <w:p w14:paraId="337D71A8" w14:textId="77777777" w:rsidR="00DF0B3C" w:rsidRDefault="00DF0B3C" w:rsidP="00DF0B3C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E7E07E1" w14:textId="77777777" w:rsidR="00DF0B3C" w:rsidRDefault="00DF0B3C" w:rsidP="00DF0B3C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037254" w14:paraId="434A7654" w14:textId="77777777" w:rsidTr="000B307A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DDC9B9B" w14:textId="77777777" w:rsidR="00037254" w:rsidRPr="0083192D" w:rsidRDefault="00037254" w:rsidP="0003725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>減</w:t>
            </w:r>
            <w:r w:rsidR="0083192D" w:rsidRPr="0083192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少</w:t>
            </w:r>
            <w:r w:rsidR="0083192D" w:rsidRPr="0083192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率</w:t>
            </w:r>
          </w:p>
        </w:tc>
      </w:tr>
      <w:tr w:rsidR="0083192D" w14:paraId="40C1669A" w14:textId="77777777" w:rsidTr="00DF0B3C">
        <w:trPr>
          <w:trHeight w:val="380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p w14:paraId="1AAA5972" w14:textId="77777777" w:rsidR="0083192D" w:rsidRPr="00C65949" w:rsidRDefault="00431EDF" w:rsidP="00431EDF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u w:val="single"/>
              </w:rPr>
            </w:pPr>
            <w:r w:rsidRPr="00431EDF">
              <w:rPr>
                <w:rFonts w:ascii="ＭＳ 明朝" w:eastAsia="ＭＳ 明朝" w:hAnsi="ＭＳ 明朝" w:hint="eastAsia"/>
                <w:sz w:val="20"/>
              </w:rPr>
              <w:t xml:space="preserve">　　計算式　　　　</w:t>
            </w:r>
            <w:r w:rsidR="00C65949" w:rsidRPr="00C65949">
              <w:rPr>
                <w:rFonts w:ascii="ＭＳ 明朝" w:eastAsia="ＭＳ 明朝" w:hAnsi="ＭＳ 明朝" w:hint="eastAsia"/>
                <w:sz w:val="20"/>
                <w:u w:val="single"/>
              </w:rPr>
              <w:t>（Ｂ）</w:t>
            </w:r>
            <w:r w:rsidR="0083192D" w:rsidRPr="00C65949">
              <w:rPr>
                <w:rFonts w:ascii="ＭＳ 明朝" w:eastAsia="ＭＳ 明朝" w:hAnsi="ＭＳ 明朝" w:hint="eastAsia"/>
                <w:sz w:val="20"/>
                <w:u w:val="single"/>
              </w:rPr>
              <w:t>－</w:t>
            </w:r>
            <w:r w:rsidR="00C65949" w:rsidRPr="00C65949">
              <w:rPr>
                <w:rFonts w:ascii="ＭＳ 明朝" w:eastAsia="ＭＳ 明朝" w:hAnsi="ＭＳ 明朝" w:hint="eastAsia"/>
                <w:sz w:val="20"/>
                <w:u w:val="single"/>
              </w:rPr>
              <w:t>（Ａ）</w:t>
            </w:r>
          </w:p>
          <w:p w14:paraId="14363798" w14:textId="77777777" w:rsidR="0083192D" w:rsidRPr="0083192D" w:rsidRDefault="0083192D" w:rsidP="0083192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 w:rsidR="00C65949">
              <w:rPr>
                <w:rFonts w:ascii="ＭＳ 明朝" w:eastAsia="ＭＳ 明朝" w:hAnsi="ＭＳ 明朝" w:hint="eastAsia"/>
                <w:sz w:val="20"/>
              </w:rPr>
              <w:t>（Ｂ）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 xml:space="preserve">　　　×100</w:t>
            </w:r>
          </w:p>
        </w:tc>
        <w:tc>
          <w:tcPr>
            <w:tcW w:w="4819" w:type="dxa"/>
            <w:gridSpan w:val="3"/>
            <w:vAlign w:val="bottom"/>
          </w:tcPr>
          <w:p w14:paraId="7EFF7923" w14:textId="77777777" w:rsidR="0083192D" w:rsidRPr="0083192D" w:rsidRDefault="0083192D" w:rsidP="0083192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>％</w:t>
            </w:r>
          </w:p>
          <w:p w14:paraId="29D73963" w14:textId="77777777" w:rsidR="0083192D" w:rsidRPr="0083192D" w:rsidRDefault="0083192D" w:rsidP="0083192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18"/>
              </w:rPr>
              <w:t>（小数点以下第一位未満切捨て）</w:t>
            </w:r>
          </w:p>
        </w:tc>
      </w:tr>
      <w:tr w:rsidR="00BB3026" w14:paraId="3DA6A87E" w14:textId="77777777" w:rsidTr="00DF0B3C">
        <w:trPr>
          <w:trHeight w:val="362"/>
        </w:trPr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68A0167" w14:textId="77777777" w:rsidR="00BB3026" w:rsidRPr="00431EDF" w:rsidRDefault="00BB3026" w:rsidP="00BB3026">
            <w:pPr>
              <w:ind w:left="200" w:hangingChars="100" w:hanging="20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</w:p>
        </w:tc>
        <w:tc>
          <w:tcPr>
            <w:tcW w:w="8647" w:type="dxa"/>
            <w:gridSpan w:val="5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764B5FF" w14:textId="77777777" w:rsidR="00BB3026" w:rsidRPr="0083192D" w:rsidRDefault="00BB3026" w:rsidP="00BB302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比較対象月（B）を含む決算期の総売上高が1千万円以上である</w:t>
            </w:r>
          </w:p>
        </w:tc>
      </w:tr>
    </w:tbl>
    <w:p w14:paraId="3D9AADBC" w14:textId="77777777" w:rsidR="00DE0B76" w:rsidRDefault="00893BFB" w:rsidP="00382A90">
      <w:pPr>
        <w:ind w:leftChars="-104" w:left="2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7207D578" w14:textId="77777777" w:rsidR="0058679B" w:rsidRDefault="003C1C14" w:rsidP="00816479">
      <w:pPr>
        <w:ind w:rightChars="-84" w:right="-17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58679B">
        <w:rPr>
          <w:rFonts w:ascii="ＭＳ 明朝" w:eastAsia="ＭＳ 明朝" w:hAnsi="ＭＳ 明朝" w:hint="eastAsia"/>
          <w:sz w:val="22"/>
        </w:rPr>
        <w:t xml:space="preserve">　添付書類（</w:t>
      </w:r>
      <w:r w:rsidR="00600763">
        <w:rPr>
          <w:rFonts w:ascii="ＭＳ 明朝" w:eastAsia="ＭＳ 明朝" w:hAnsi="ＭＳ 明朝" w:hint="eastAsia"/>
          <w:sz w:val="22"/>
        </w:rPr>
        <w:t>該当する書類を確認のうえ□に✓を記入</w:t>
      </w:r>
      <w:r w:rsidR="0058679B">
        <w:rPr>
          <w:rFonts w:ascii="ＭＳ 明朝" w:eastAsia="ＭＳ 明朝" w:hAnsi="ＭＳ 明朝" w:hint="eastAsia"/>
          <w:sz w:val="22"/>
        </w:rPr>
        <w:t>）</w:t>
      </w:r>
      <w:r w:rsidR="00431EDF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600763">
        <w:rPr>
          <w:rFonts w:ascii="ＭＳ 明朝" w:eastAsia="ＭＳ 明朝" w:hAnsi="ＭＳ 明朝" w:hint="eastAsia"/>
          <w:sz w:val="22"/>
        </w:rPr>
        <w:t xml:space="preserve">　　</w:t>
      </w:r>
      <w:r w:rsidR="00816479">
        <w:rPr>
          <w:rFonts w:ascii="ＭＳ 明朝" w:eastAsia="ＭＳ 明朝" w:hAnsi="ＭＳ 明朝" w:hint="eastAsia"/>
          <w:sz w:val="22"/>
        </w:rPr>
        <w:t xml:space="preserve">　</w:t>
      </w:r>
      <w:r w:rsidR="00431EDF">
        <w:rPr>
          <w:rFonts w:ascii="ＭＳ 明朝" w:eastAsia="ＭＳ 明朝" w:hAnsi="ＭＳ 明朝" w:hint="eastAsia"/>
          <w:sz w:val="22"/>
        </w:rPr>
        <w:t xml:space="preserve">　</w:t>
      </w:r>
      <w:r w:rsidR="00816479">
        <w:rPr>
          <w:rFonts w:ascii="ＭＳ 明朝" w:eastAsia="ＭＳ 明朝" w:hAnsi="ＭＳ 明朝" w:hint="eastAsia"/>
          <w:sz w:val="22"/>
        </w:rPr>
        <w:t xml:space="preserve">　</w:t>
      </w:r>
      <w:r w:rsidR="00431EDF" w:rsidRPr="00816479">
        <w:rPr>
          <w:rFonts w:ascii="ＭＳ 明朝" w:eastAsia="ＭＳ 明朝" w:hAnsi="ＭＳ 明朝" w:hint="eastAsia"/>
          <w:sz w:val="16"/>
        </w:rPr>
        <w:t>チェック欄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072"/>
        <w:gridCol w:w="709"/>
      </w:tblGrid>
      <w:tr w:rsidR="00704927" w14:paraId="1B0F6500" w14:textId="77777777" w:rsidTr="00704927">
        <w:trPr>
          <w:trHeight w:val="536"/>
        </w:trPr>
        <w:tc>
          <w:tcPr>
            <w:tcW w:w="907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1954412" w14:textId="77777777" w:rsidR="00704927" w:rsidRDefault="00704927" w:rsidP="00DE0B7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１）確定申告書類の控え等の写し(下記参考)</w:t>
            </w:r>
          </w:p>
        </w:tc>
        <w:tc>
          <w:tcPr>
            <w:tcW w:w="709" w:type="dxa"/>
            <w:vMerge w:val="restart"/>
            <w:vAlign w:val="center"/>
          </w:tcPr>
          <w:p w14:paraId="46613A89" w14:textId="77777777" w:rsidR="00704927" w:rsidRDefault="00704927" w:rsidP="00DE0B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</w:tr>
      <w:tr w:rsidR="00704927" w14:paraId="5BD647E8" w14:textId="77777777" w:rsidTr="00704927">
        <w:trPr>
          <w:trHeight w:val="536"/>
        </w:trPr>
        <w:tc>
          <w:tcPr>
            <w:tcW w:w="907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A27290" w14:textId="77777777" w:rsidR="00704927" w:rsidRDefault="00704927" w:rsidP="00DE0B7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●</w:t>
            </w:r>
            <w:r w:rsidRPr="003C7C4B">
              <w:rPr>
                <w:rFonts w:ascii="ＭＳ 明朝" w:eastAsia="ＭＳ 明朝" w:hAnsi="ＭＳ 明朝" w:hint="eastAsia"/>
                <w:b/>
                <w:sz w:val="20"/>
              </w:rPr>
              <w:t>比較対象月が直近期（2020年）の場合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>は下記の書類を提出</w:t>
            </w:r>
          </w:p>
          <w:p w14:paraId="4B11D5AE" w14:textId="77777777" w:rsidR="00704927" w:rsidRDefault="004B3E19" w:rsidP="00DE0B7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="00704927">
              <w:rPr>
                <w:rFonts w:ascii="ＭＳ 明朝" w:eastAsia="ＭＳ 明朝" w:hAnsi="ＭＳ 明朝" w:hint="eastAsia"/>
                <w:sz w:val="20"/>
              </w:rPr>
              <w:t>直近期（2020年）の</w:t>
            </w:r>
            <w:r w:rsidR="00704927" w:rsidRPr="00844812">
              <w:rPr>
                <w:rFonts w:ascii="ＭＳ 明朝" w:eastAsia="ＭＳ 明朝" w:hAnsi="ＭＳ 明朝" w:hint="eastAsia"/>
                <w:sz w:val="20"/>
              </w:rPr>
              <w:t>確定申告書類の控え等の写</w:t>
            </w:r>
            <w:r w:rsidR="00704927">
              <w:rPr>
                <w:rFonts w:ascii="ＭＳ 明朝" w:eastAsia="ＭＳ 明朝" w:hAnsi="ＭＳ 明朝" w:hint="eastAsia"/>
                <w:sz w:val="20"/>
              </w:rPr>
              <w:t>し</w:t>
            </w:r>
          </w:p>
          <w:p w14:paraId="063F461D" w14:textId="77777777" w:rsidR="00704927" w:rsidRDefault="00704927" w:rsidP="00DE0B7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●</w:t>
            </w:r>
            <w:r w:rsidRPr="003C7C4B">
              <w:rPr>
                <w:rFonts w:ascii="ＭＳ 明朝" w:eastAsia="ＭＳ 明朝" w:hAnsi="ＭＳ 明朝" w:hint="eastAsia"/>
                <w:b/>
                <w:sz w:val="20"/>
              </w:rPr>
              <w:t>比較対象月が前々期（2019年）の場合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>は下記２つの書類を提出</w:t>
            </w:r>
          </w:p>
          <w:p w14:paraId="4471681A" w14:textId="77777777" w:rsidR="00704927" w:rsidRDefault="004B3E19" w:rsidP="00DE0B7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="00704927">
              <w:rPr>
                <w:rFonts w:ascii="ＭＳ 明朝" w:eastAsia="ＭＳ 明朝" w:hAnsi="ＭＳ 明朝" w:hint="eastAsia"/>
                <w:sz w:val="20"/>
              </w:rPr>
              <w:t>直近期（2020年）の確定申告書類の控え等の写し</w:t>
            </w:r>
          </w:p>
          <w:p w14:paraId="4DB395AC" w14:textId="77777777" w:rsidR="00704927" w:rsidRDefault="004B3E19" w:rsidP="00DE0B7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="00704927">
              <w:rPr>
                <w:rFonts w:ascii="ＭＳ 明朝" w:eastAsia="ＭＳ 明朝" w:hAnsi="ＭＳ 明朝" w:hint="eastAsia"/>
                <w:sz w:val="20"/>
              </w:rPr>
              <w:t>前々期（2019年）の確定申告書類の控え等の写し</w:t>
            </w:r>
          </w:p>
          <w:p w14:paraId="7D81B45B" w14:textId="77777777" w:rsidR="00704927" w:rsidRDefault="00704927" w:rsidP="00DE0B7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確定申告書類とは</w:t>
            </w:r>
          </w:p>
          <w:p w14:paraId="73F11532" w14:textId="77777777" w:rsidR="00704927" w:rsidRDefault="00704927" w:rsidP="00DE0B76">
            <w:pPr>
              <w:ind w:left="322" w:hangingChars="161" w:hanging="322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〈</w:t>
            </w:r>
            <w:r w:rsidRPr="00B10F2C">
              <w:rPr>
                <w:rFonts w:ascii="ＭＳ 明朝" w:eastAsia="ＭＳ 明朝" w:hAnsi="ＭＳ 明朝" w:hint="eastAsia"/>
                <w:sz w:val="20"/>
                <w:u w:val="single"/>
              </w:rPr>
              <w:t>法人の場合</w:t>
            </w:r>
            <w:r>
              <w:rPr>
                <w:rFonts w:ascii="ＭＳ 明朝" w:eastAsia="ＭＳ 明朝" w:hAnsi="ＭＳ 明朝" w:hint="eastAsia"/>
                <w:sz w:val="20"/>
              </w:rPr>
              <w:t>〉</w:t>
            </w:r>
          </w:p>
          <w:p w14:paraId="02C70F09" w14:textId="77777777" w:rsidR="00704927" w:rsidRDefault="00704927" w:rsidP="00DE0B76">
            <w:pPr>
              <w:ind w:left="322" w:hangingChars="161" w:hanging="322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確定申告書別表一、および法人事業概況説明書の写し</w:t>
            </w:r>
          </w:p>
          <w:p w14:paraId="29988717" w14:textId="77777777" w:rsidR="00704927" w:rsidRDefault="00704927" w:rsidP="00DE0B76">
            <w:pPr>
              <w:ind w:left="322" w:hangingChars="161" w:hanging="322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〈</w:t>
            </w:r>
            <w:r w:rsidRPr="00B10F2C">
              <w:rPr>
                <w:rFonts w:ascii="ＭＳ 明朝" w:eastAsia="ＭＳ 明朝" w:hAnsi="ＭＳ 明朝" w:hint="eastAsia"/>
                <w:sz w:val="20"/>
                <w:u w:val="single"/>
              </w:rPr>
              <w:t>個人事業主で青色申告の場合</w:t>
            </w:r>
            <w:r>
              <w:rPr>
                <w:rFonts w:ascii="ＭＳ 明朝" w:eastAsia="ＭＳ 明朝" w:hAnsi="ＭＳ 明朝" w:hint="eastAsia"/>
                <w:sz w:val="20"/>
              </w:rPr>
              <w:t>〉</w:t>
            </w:r>
          </w:p>
          <w:p w14:paraId="5B834763" w14:textId="77777777" w:rsidR="00704927" w:rsidRDefault="00704927" w:rsidP="00DE0B76">
            <w:pPr>
              <w:ind w:left="322" w:hangingChars="161" w:hanging="322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確定申告書第一表、所得税青色申告決算書の写し</w:t>
            </w:r>
          </w:p>
          <w:p w14:paraId="56567D20" w14:textId="77777777" w:rsidR="00704927" w:rsidRDefault="00704927" w:rsidP="00DE0B76">
            <w:pPr>
              <w:ind w:left="322" w:hangingChars="161" w:hanging="322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〈</w:t>
            </w:r>
            <w:r w:rsidRPr="00B94D9B">
              <w:rPr>
                <w:rFonts w:ascii="ＭＳ 明朝" w:eastAsia="ＭＳ 明朝" w:hAnsi="ＭＳ 明朝" w:hint="eastAsia"/>
                <w:sz w:val="20"/>
                <w:u w:val="single"/>
              </w:rPr>
              <w:t>個人事業主で白色申告の場合</w:t>
            </w:r>
            <w:r>
              <w:rPr>
                <w:rFonts w:ascii="ＭＳ 明朝" w:eastAsia="ＭＳ 明朝" w:hAnsi="ＭＳ 明朝" w:hint="eastAsia"/>
                <w:sz w:val="20"/>
              </w:rPr>
              <w:t>〉</w:t>
            </w:r>
          </w:p>
          <w:p w14:paraId="4F0B1E80" w14:textId="77777777" w:rsidR="00704927" w:rsidRPr="0059453F" w:rsidRDefault="00704927" w:rsidP="00DE0B76">
            <w:pPr>
              <w:ind w:left="322" w:hangingChars="161" w:hanging="322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確定申告書第一表、比較対象月を含む年全ての売上が分かる帳簿等の写し</w:t>
            </w:r>
          </w:p>
        </w:tc>
        <w:tc>
          <w:tcPr>
            <w:tcW w:w="709" w:type="dxa"/>
            <w:vMerge/>
            <w:vAlign w:val="center"/>
          </w:tcPr>
          <w:p w14:paraId="789DE139" w14:textId="77777777" w:rsidR="00704927" w:rsidRDefault="00704927" w:rsidP="00DE0B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6C67" w14:paraId="28DC150B" w14:textId="77777777" w:rsidTr="00704927">
        <w:trPr>
          <w:trHeight w:val="851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6918764" w14:textId="77777777" w:rsidR="009B2BD5" w:rsidRPr="00844812" w:rsidRDefault="008D6C67" w:rsidP="003C1C14">
            <w:pPr>
              <w:ind w:left="604" w:hangingChars="302" w:hanging="604"/>
              <w:rPr>
                <w:rFonts w:ascii="ＭＳ 明朝" w:eastAsia="ＭＳ 明朝" w:hAnsi="ＭＳ 明朝"/>
                <w:sz w:val="20"/>
              </w:rPr>
            </w:pPr>
            <w:bookmarkStart w:id="1" w:name="_Hlk80970643"/>
            <w:r w:rsidRPr="008D6C67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4B3E19">
              <w:rPr>
                <w:rFonts w:ascii="ＭＳ 明朝" w:eastAsia="ＭＳ 明朝" w:hAnsi="ＭＳ 明朝" w:hint="eastAsia"/>
                <w:sz w:val="20"/>
              </w:rPr>
              <w:t>２</w:t>
            </w:r>
            <w:r w:rsidRPr="008D6C67">
              <w:rPr>
                <w:rFonts w:ascii="ＭＳ 明朝" w:eastAsia="ＭＳ 明朝" w:hAnsi="ＭＳ 明朝" w:hint="eastAsia"/>
                <w:sz w:val="20"/>
              </w:rPr>
              <w:t>）</w:t>
            </w:r>
            <w:r w:rsidR="00763F8C">
              <w:rPr>
                <w:rFonts w:ascii="ＭＳ 明朝" w:eastAsia="ＭＳ 明朝" w:hAnsi="ＭＳ 明朝" w:hint="eastAsia"/>
                <w:sz w:val="20"/>
              </w:rPr>
              <w:t>町内</w:t>
            </w:r>
            <w:r w:rsidR="00382A90">
              <w:rPr>
                <w:rFonts w:ascii="ＭＳ 明朝" w:eastAsia="ＭＳ 明朝" w:hAnsi="ＭＳ 明朝" w:hint="eastAsia"/>
                <w:sz w:val="20"/>
              </w:rPr>
              <w:t>飲食店に直接的、かつ、反復継続的に酒類を納入していることが分かる資料等の写し</w:t>
            </w:r>
          </w:p>
        </w:tc>
        <w:tc>
          <w:tcPr>
            <w:tcW w:w="709" w:type="dxa"/>
            <w:vAlign w:val="center"/>
          </w:tcPr>
          <w:p w14:paraId="5803E7AF" w14:textId="77777777" w:rsidR="008D6C67" w:rsidRDefault="00704927" w:rsidP="008164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600763" w14:paraId="4349BAAC" w14:textId="77777777" w:rsidTr="00704927">
        <w:trPr>
          <w:trHeight w:val="68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E201320" w14:textId="77777777" w:rsidR="00600763" w:rsidRDefault="00600763" w:rsidP="00600763">
            <w:pPr>
              <w:rPr>
                <w:rFonts w:ascii="ＭＳ 明朝" w:eastAsia="ＭＳ 明朝" w:hAnsi="ＭＳ 明朝"/>
                <w:sz w:val="20"/>
              </w:rPr>
            </w:pPr>
            <w:r w:rsidRPr="00844812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4B3E19">
              <w:rPr>
                <w:rFonts w:ascii="ＭＳ 明朝" w:eastAsia="ＭＳ 明朝" w:hAnsi="ＭＳ 明朝" w:hint="eastAsia"/>
                <w:sz w:val="20"/>
              </w:rPr>
              <w:t>３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）売上高</w:t>
            </w:r>
            <w:r>
              <w:rPr>
                <w:rFonts w:ascii="ＭＳ 明朝" w:eastAsia="ＭＳ 明朝" w:hAnsi="ＭＳ 明朝" w:hint="eastAsia"/>
                <w:sz w:val="20"/>
              </w:rPr>
              <w:t>減少率が30％以上の根拠となる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帳簿類等</w:t>
            </w:r>
            <w:r>
              <w:rPr>
                <w:rFonts w:ascii="ＭＳ 明朝" w:eastAsia="ＭＳ 明朝" w:hAnsi="ＭＳ 明朝" w:hint="eastAsia"/>
                <w:sz w:val="20"/>
              </w:rPr>
              <w:t>の写し</w:t>
            </w:r>
          </w:p>
          <w:p w14:paraId="4F8A7B14" w14:textId="77777777" w:rsidR="00600763" w:rsidRPr="00844812" w:rsidRDefault="00600763" w:rsidP="00600763">
            <w:pPr>
              <w:ind w:leftChars="152" w:left="319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最近1か月の売上高と比較対象月の売上高が分かる書類）</w:t>
            </w:r>
          </w:p>
        </w:tc>
        <w:tc>
          <w:tcPr>
            <w:tcW w:w="709" w:type="dxa"/>
            <w:vAlign w:val="center"/>
          </w:tcPr>
          <w:p w14:paraId="0EA0A0E9" w14:textId="77777777" w:rsidR="00600763" w:rsidRDefault="00600763" w:rsidP="006007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</w:tr>
      <w:tr w:rsidR="00DF0B3C" w14:paraId="39517621" w14:textId="77777777" w:rsidTr="00704927">
        <w:trPr>
          <w:trHeight w:val="68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E8B42E1" w14:textId="77777777" w:rsidR="00DF0B3C" w:rsidRDefault="00DF0B3C" w:rsidP="00DF0B3C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４）町税の滞納がないことの証明書</w:t>
            </w:r>
          </w:p>
          <w:p w14:paraId="3F91AF3E" w14:textId="77777777" w:rsidR="00DF0B3C" w:rsidRPr="00DF0B3C" w:rsidRDefault="00DF0B3C" w:rsidP="00DF0B3C">
            <w:pPr>
              <w:spacing w:line="240" w:lineRule="exact"/>
              <w:ind w:firstLineChars="18" w:firstLine="32"/>
              <w:jc w:val="left"/>
              <w:rPr>
                <w:rFonts w:ascii="ＭＳ 明朝" w:eastAsia="ＭＳ 明朝" w:hAnsi="ＭＳ 明朝"/>
                <w:sz w:val="18"/>
              </w:rPr>
            </w:pPr>
            <w:r w:rsidRPr="00DF0B3C">
              <w:rPr>
                <w:rFonts w:ascii="ＭＳ 明朝" w:eastAsia="ＭＳ 明朝" w:hAnsi="ＭＳ 明朝" w:hint="eastAsia"/>
                <w:sz w:val="18"/>
              </w:rPr>
              <w:t>〈</w:t>
            </w:r>
            <w:r w:rsidRPr="00DF0B3C">
              <w:rPr>
                <w:rFonts w:ascii="ＭＳ 明朝" w:eastAsia="ＭＳ 明朝" w:hAnsi="ＭＳ 明朝" w:hint="eastAsia"/>
                <w:sz w:val="18"/>
                <w:u w:val="single"/>
              </w:rPr>
              <w:t>桑折町税の納税義務者</w:t>
            </w:r>
            <w:r w:rsidRPr="00DF0B3C">
              <w:rPr>
                <w:rFonts w:ascii="ＭＳ 明朝" w:eastAsia="ＭＳ 明朝" w:hAnsi="ＭＳ 明朝" w:hint="eastAsia"/>
                <w:sz w:val="18"/>
              </w:rPr>
              <w:t>〉</w:t>
            </w:r>
          </w:p>
          <w:p w14:paraId="52FCC0F4" w14:textId="77777777" w:rsidR="00DF0B3C" w:rsidRPr="00DF0B3C" w:rsidRDefault="00DF0B3C" w:rsidP="00DF0B3C">
            <w:pPr>
              <w:spacing w:line="240" w:lineRule="exact"/>
              <w:ind w:firstLineChars="18" w:firstLine="32"/>
              <w:jc w:val="left"/>
              <w:rPr>
                <w:rFonts w:ascii="ＭＳ 明朝" w:eastAsia="ＭＳ 明朝" w:hAnsi="ＭＳ 明朝"/>
                <w:sz w:val="18"/>
              </w:rPr>
            </w:pPr>
            <w:r w:rsidRPr="00DF0B3C">
              <w:rPr>
                <w:rFonts w:ascii="ＭＳ 明朝" w:eastAsia="ＭＳ 明朝" w:hAnsi="ＭＳ 明朝" w:hint="eastAsia"/>
                <w:sz w:val="18"/>
              </w:rPr>
              <w:t>・桑折町役場税務住民課で取得できます。</w:t>
            </w:r>
          </w:p>
          <w:p w14:paraId="45832BE7" w14:textId="77777777" w:rsidR="00DF0B3C" w:rsidRPr="00DF0B3C" w:rsidRDefault="00DF0B3C" w:rsidP="00DF0B3C">
            <w:pPr>
              <w:spacing w:line="240" w:lineRule="exact"/>
              <w:ind w:firstLineChars="18" w:firstLine="32"/>
              <w:jc w:val="left"/>
              <w:rPr>
                <w:rFonts w:ascii="ＭＳ 明朝" w:eastAsia="ＭＳ 明朝" w:hAnsi="ＭＳ 明朝"/>
                <w:sz w:val="18"/>
              </w:rPr>
            </w:pPr>
            <w:r w:rsidRPr="00DF0B3C">
              <w:rPr>
                <w:rFonts w:ascii="ＭＳ 明朝" w:eastAsia="ＭＳ 明朝" w:hAnsi="ＭＳ 明朝" w:hint="eastAsia"/>
                <w:sz w:val="18"/>
              </w:rPr>
              <w:t>〈</w:t>
            </w:r>
            <w:r w:rsidRPr="00DF0B3C">
              <w:rPr>
                <w:rFonts w:ascii="ＭＳ 明朝" w:eastAsia="ＭＳ 明朝" w:hAnsi="ＭＳ 明朝" w:hint="eastAsia"/>
                <w:sz w:val="18"/>
                <w:u w:val="single"/>
              </w:rPr>
              <w:t>法人の所在地、個人事業主の居住地が桑折町外の場合</w:t>
            </w:r>
            <w:r w:rsidRPr="00DF0B3C">
              <w:rPr>
                <w:rFonts w:ascii="ＭＳ 明朝" w:eastAsia="ＭＳ 明朝" w:hAnsi="ＭＳ 明朝" w:hint="eastAsia"/>
                <w:sz w:val="18"/>
              </w:rPr>
              <w:t>〉</w:t>
            </w:r>
          </w:p>
          <w:p w14:paraId="54381FE6" w14:textId="77777777" w:rsidR="00DF0B3C" w:rsidRPr="00DF0B3C" w:rsidRDefault="00DF0B3C" w:rsidP="00DF0B3C">
            <w:pPr>
              <w:spacing w:line="240" w:lineRule="exact"/>
              <w:ind w:firstLineChars="18" w:firstLine="32"/>
              <w:jc w:val="left"/>
              <w:rPr>
                <w:rFonts w:ascii="ＭＳ 明朝" w:eastAsia="ＭＳ 明朝" w:hAnsi="ＭＳ 明朝"/>
                <w:sz w:val="18"/>
              </w:rPr>
            </w:pPr>
            <w:r w:rsidRPr="00DF0B3C">
              <w:rPr>
                <w:rFonts w:ascii="ＭＳ 明朝" w:eastAsia="ＭＳ 明朝" w:hAnsi="ＭＳ 明朝" w:hint="eastAsia"/>
                <w:sz w:val="18"/>
              </w:rPr>
              <w:t>・所在地、居住地の市区町村役場で取得してください。</w:t>
            </w:r>
          </w:p>
          <w:p w14:paraId="082C9260" w14:textId="77777777" w:rsidR="00DF0B3C" w:rsidRPr="00844812" w:rsidRDefault="00DF0B3C" w:rsidP="00DF0B3C">
            <w:pPr>
              <w:spacing w:line="240" w:lineRule="exact"/>
              <w:ind w:leftChars="105" w:left="440" w:hangingChars="122" w:hanging="220"/>
              <w:jc w:val="left"/>
              <w:rPr>
                <w:rFonts w:ascii="ＭＳ 明朝" w:eastAsia="ＭＳ 明朝" w:hAnsi="ＭＳ 明朝"/>
                <w:sz w:val="20"/>
              </w:rPr>
            </w:pPr>
            <w:r w:rsidRPr="00DF0B3C">
              <w:rPr>
                <w:rFonts w:ascii="ＭＳ 明朝" w:eastAsia="ＭＳ 明朝" w:hAnsi="ＭＳ 明朝" w:hint="eastAsia"/>
                <w:sz w:val="18"/>
              </w:rPr>
              <w:t>※自治体によって証明書の呼び名が違う場合がありますので「桑折町の給付金の申請に必要となる税の</w:t>
            </w:r>
            <w:r w:rsidRPr="00DF0B3C">
              <w:rPr>
                <w:rFonts w:ascii="ＭＳ 明朝" w:eastAsia="ＭＳ 明朝" w:hAnsi="ＭＳ 明朝" w:hint="eastAsia"/>
                <w:sz w:val="18"/>
                <w:u w:val="wave"/>
              </w:rPr>
              <w:t>全ての税目の滞納がないことの証明書</w:t>
            </w:r>
            <w:r w:rsidRPr="00DF0B3C">
              <w:rPr>
                <w:rFonts w:ascii="ＭＳ 明朝" w:eastAsia="ＭＳ 明朝" w:hAnsi="ＭＳ 明朝" w:hint="eastAsia"/>
                <w:sz w:val="18"/>
              </w:rPr>
              <w:t>を取得したい」旨を窓口でお問い合わせください。</w:t>
            </w:r>
          </w:p>
        </w:tc>
        <w:tc>
          <w:tcPr>
            <w:tcW w:w="709" w:type="dxa"/>
            <w:vAlign w:val="center"/>
          </w:tcPr>
          <w:p w14:paraId="30F81BDB" w14:textId="77777777" w:rsidR="00DF0B3C" w:rsidRDefault="00DF0B3C" w:rsidP="00DF0B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</w:tr>
      <w:tr w:rsidR="00DE0B76" w14:paraId="4A0851F0" w14:textId="77777777" w:rsidTr="00704927">
        <w:trPr>
          <w:trHeight w:val="68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52D941A" w14:textId="77777777" w:rsidR="00DE0B76" w:rsidRDefault="00DE0B76" w:rsidP="00DE0B76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AB2357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4B3E19">
              <w:rPr>
                <w:rFonts w:ascii="ＭＳ 明朝" w:eastAsia="ＭＳ 明朝" w:hAnsi="ＭＳ 明朝" w:hint="eastAsia"/>
                <w:sz w:val="20"/>
              </w:rPr>
              <w:t>５</w:t>
            </w:r>
            <w:r w:rsidRPr="00AB2357">
              <w:rPr>
                <w:rFonts w:ascii="ＭＳ 明朝" w:eastAsia="ＭＳ 明朝" w:hAnsi="ＭＳ 明朝" w:hint="eastAsia"/>
                <w:sz w:val="20"/>
              </w:rPr>
              <w:t>）本人確認書類</w:t>
            </w:r>
            <w:r>
              <w:rPr>
                <w:rFonts w:ascii="ＭＳ 明朝" w:eastAsia="ＭＳ 明朝" w:hAnsi="ＭＳ 明朝" w:hint="eastAsia"/>
                <w:sz w:val="20"/>
              </w:rPr>
              <w:t>（個人事業主の場合のみ必要）</w:t>
            </w:r>
          </w:p>
          <w:p w14:paraId="40976131" w14:textId="77777777" w:rsidR="00DE0B76" w:rsidRPr="00AB2357" w:rsidRDefault="00DE0B76" w:rsidP="006E1929">
            <w:pPr>
              <w:ind w:firstLineChars="89" w:firstLine="17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運転免許証、健康保険証、マイナンバーカード等の写し</w:t>
            </w:r>
          </w:p>
        </w:tc>
        <w:tc>
          <w:tcPr>
            <w:tcW w:w="709" w:type="dxa"/>
            <w:vAlign w:val="center"/>
          </w:tcPr>
          <w:p w14:paraId="0A78740A" w14:textId="77777777" w:rsidR="00DE0B76" w:rsidRDefault="00DE0B76" w:rsidP="00DE0B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</w:tr>
      <w:tr w:rsidR="009B2BD5" w14:paraId="04E73129" w14:textId="77777777" w:rsidTr="00704927">
        <w:trPr>
          <w:trHeight w:val="68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C3C47C5" w14:textId="77777777" w:rsidR="009B2BD5" w:rsidRPr="00844812" w:rsidRDefault="009B2BD5" w:rsidP="009B2BD5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844812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4B3E19">
              <w:rPr>
                <w:rFonts w:ascii="ＭＳ 明朝" w:eastAsia="ＭＳ 明朝" w:hAnsi="ＭＳ 明朝" w:hint="eastAsia"/>
                <w:sz w:val="20"/>
              </w:rPr>
              <w:t>６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）預金通帳の写し（</w:t>
            </w:r>
            <w:r>
              <w:rPr>
                <w:rFonts w:ascii="ＭＳ 明朝" w:eastAsia="ＭＳ 明朝" w:hAnsi="ＭＳ 明朝" w:hint="eastAsia"/>
                <w:sz w:val="20"/>
              </w:rPr>
              <w:t>通帳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表紙の次のページの見開きの写し）</w:t>
            </w:r>
          </w:p>
        </w:tc>
        <w:tc>
          <w:tcPr>
            <w:tcW w:w="709" w:type="dxa"/>
            <w:vAlign w:val="center"/>
          </w:tcPr>
          <w:p w14:paraId="6F9A1366" w14:textId="77777777" w:rsidR="009B2BD5" w:rsidRDefault="009B2BD5" w:rsidP="009B2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</w:tr>
    </w:tbl>
    <w:bookmarkEnd w:id="1"/>
    <w:p w14:paraId="3455A42C" w14:textId="77777777" w:rsidR="00DE0B76" w:rsidRDefault="00DE0B76" w:rsidP="00DE0B7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20319" wp14:editId="537DB371">
                <wp:simplePos x="0" y="0"/>
                <wp:positionH relativeFrom="column">
                  <wp:posOffset>944880</wp:posOffset>
                </wp:positionH>
                <wp:positionV relativeFrom="paragraph">
                  <wp:posOffset>92710</wp:posOffset>
                </wp:positionV>
                <wp:extent cx="52006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633F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7.3pt" to="483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" strokecolor="black [3213]" strokeweight="1.5pt">
                <v:stroke dashstyle="dashDot"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以下記入不要</w:t>
      </w:r>
    </w:p>
    <w:tbl>
      <w:tblPr>
        <w:tblStyle w:val="a3"/>
        <w:tblpPr w:leftFromText="142" w:rightFromText="142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410"/>
        <w:gridCol w:w="2126"/>
        <w:gridCol w:w="2977"/>
        <w:gridCol w:w="816"/>
      </w:tblGrid>
      <w:tr w:rsidR="00BB3026" w14:paraId="309989B4" w14:textId="77777777" w:rsidTr="00BB3026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54880140" w14:textId="77777777" w:rsidR="00BB3026" w:rsidRPr="005C180C" w:rsidRDefault="00BB3026" w:rsidP="00BB302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事務</w:t>
            </w:r>
          </w:p>
          <w:p w14:paraId="00A4E938" w14:textId="77777777" w:rsidR="00BB3026" w:rsidRPr="005C180C" w:rsidRDefault="00BB3026" w:rsidP="00BB302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処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93AB36" w14:textId="77777777" w:rsidR="00BB3026" w:rsidRPr="005C180C" w:rsidRDefault="00BB3026" w:rsidP="00BB302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N</w:t>
            </w:r>
            <w:r w:rsidRPr="005C180C">
              <w:rPr>
                <w:rFonts w:ascii="ＭＳ 明朝" w:eastAsia="ＭＳ 明朝" w:hAnsi="ＭＳ 明朝"/>
                <w:sz w:val="18"/>
              </w:rPr>
              <w:t>o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1C145B" w14:textId="77777777" w:rsidR="00BB3026" w:rsidRPr="005C180C" w:rsidRDefault="00BB3026" w:rsidP="00BB302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受付年月日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545AEEA" w14:textId="77777777" w:rsidR="00BB3026" w:rsidRPr="005C180C" w:rsidRDefault="00BB3026" w:rsidP="00BB302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添付書類</w:t>
            </w:r>
          </w:p>
        </w:tc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14:paraId="4D542844" w14:textId="77777777" w:rsidR="00BB3026" w:rsidRPr="005C180C" w:rsidRDefault="00BB3026" w:rsidP="00BB302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担当者</w:t>
            </w:r>
          </w:p>
        </w:tc>
      </w:tr>
      <w:tr w:rsidR="00BB3026" w14:paraId="2A0862E2" w14:textId="77777777" w:rsidTr="00BB3026">
        <w:trPr>
          <w:trHeight w:val="495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D447F6F" w14:textId="77777777" w:rsidR="00BB3026" w:rsidRPr="005C180C" w:rsidRDefault="00BB3026" w:rsidP="00BB3026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7D96BEA" w14:textId="77777777" w:rsidR="00BB3026" w:rsidRPr="005C180C" w:rsidRDefault="00BB3026" w:rsidP="00BB3026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0B0DB864" w14:textId="77777777" w:rsidR="00BB3026" w:rsidRPr="005C180C" w:rsidRDefault="00BB3026" w:rsidP="00BB302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年　　　月　　　日</w:t>
            </w:r>
          </w:p>
        </w:tc>
        <w:tc>
          <w:tcPr>
            <w:tcW w:w="2126" w:type="dxa"/>
            <w:vAlign w:val="center"/>
          </w:tcPr>
          <w:p w14:paraId="286799A3" w14:textId="77777777" w:rsidR="00BB3026" w:rsidRPr="005C180C" w:rsidRDefault="00BB3026" w:rsidP="00BB302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□適　　　　□非</w:t>
            </w:r>
          </w:p>
        </w:tc>
        <w:tc>
          <w:tcPr>
            <w:tcW w:w="2977" w:type="dxa"/>
            <w:vAlign w:val="center"/>
          </w:tcPr>
          <w:p w14:paraId="297DDCBB" w14:textId="77777777" w:rsidR="00BB3026" w:rsidRPr="005C180C" w:rsidRDefault="00BB3026" w:rsidP="00BB3026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商工会</w:t>
            </w:r>
          </w:p>
        </w:tc>
        <w:tc>
          <w:tcPr>
            <w:tcW w:w="816" w:type="dxa"/>
            <w:vAlign w:val="center"/>
          </w:tcPr>
          <w:p w14:paraId="5C89B598" w14:textId="77777777" w:rsidR="00BB3026" w:rsidRPr="005C180C" w:rsidRDefault="00BB3026" w:rsidP="00BB302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印</w:t>
            </w:r>
          </w:p>
        </w:tc>
      </w:tr>
      <w:tr w:rsidR="00BB3026" w14:paraId="46000D69" w14:textId="77777777" w:rsidTr="00BB3026">
        <w:trPr>
          <w:trHeight w:val="464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EC649B3" w14:textId="77777777" w:rsidR="00BB3026" w:rsidRPr="005C180C" w:rsidRDefault="00BB3026" w:rsidP="00BB3026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8062A73" w14:textId="77777777" w:rsidR="00BB3026" w:rsidRPr="005C180C" w:rsidRDefault="00BB3026" w:rsidP="00BB3026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F97501F" w14:textId="77777777" w:rsidR="00BB3026" w:rsidRPr="005C180C" w:rsidRDefault="00BB3026" w:rsidP="00BB3026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備考</w:t>
            </w:r>
          </w:p>
        </w:tc>
        <w:tc>
          <w:tcPr>
            <w:tcW w:w="2977" w:type="dxa"/>
            <w:vAlign w:val="center"/>
          </w:tcPr>
          <w:p w14:paraId="4AE9A701" w14:textId="77777777" w:rsidR="00BB3026" w:rsidRPr="005C180C" w:rsidRDefault="00BB3026" w:rsidP="00BB3026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桑折町</w:t>
            </w:r>
          </w:p>
        </w:tc>
        <w:tc>
          <w:tcPr>
            <w:tcW w:w="816" w:type="dxa"/>
            <w:vAlign w:val="center"/>
          </w:tcPr>
          <w:p w14:paraId="00B8A0DE" w14:textId="77777777" w:rsidR="00BB3026" w:rsidRPr="005C180C" w:rsidRDefault="00BB3026" w:rsidP="00BB302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印</w:t>
            </w:r>
          </w:p>
        </w:tc>
      </w:tr>
    </w:tbl>
    <w:p w14:paraId="0B0F47CC" w14:textId="77777777" w:rsidR="00DE0B76" w:rsidRPr="0096624F" w:rsidRDefault="00DE0B76" w:rsidP="00DE0B76">
      <w:pPr>
        <w:ind w:left="220" w:hangingChars="100" w:hanging="220"/>
        <w:jc w:val="left"/>
        <w:rPr>
          <w:rFonts w:ascii="ＭＳ 明朝" w:eastAsia="ＭＳ 明朝" w:hAnsi="ＭＳ 明朝"/>
          <w:strike/>
          <w:sz w:val="22"/>
        </w:rPr>
      </w:pPr>
    </w:p>
    <w:sectPr w:rsidR="00DE0B76" w:rsidRPr="0096624F" w:rsidSect="005C180C">
      <w:pgSz w:w="11906" w:h="16838" w:code="9"/>
      <w:pgMar w:top="680" w:right="1077" w:bottom="680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6B18" w14:textId="77777777" w:rsidR="0085661C" w:rsidRDefault="0085661C" w:rsidP="00037254">
      <w:r>
        <w:separator/>
      </w:r>
    </w:p>
  </w:endnote>
  <w:endnote w:type="continuationSeparator" w:id="0">
    <w:p w14:paraId="066A2F28" w14:textId="77777777" w:rsidR="0085661C" w:rsidRDefault="0085661C" w:rsidP="0003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DC55" w14:textId="77777777" w:rsidR="0085661C" w:rsidRDefault="0085661C" w:rsidP="00037254">
      <w:r>
        <w:separator/>
      </w:r>
    </w:p>
  </w:footnote>
  <w:footnote w:type="continuationSeparator" w:id="0">
    <w:p w14:paraId="5398C4BD" w14:textId="77777777" w:rsidR="0085661C" w:rsidRDefault="0085661C" w:rsidP="00037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91"/>
    <w:rsid w:val="00007CBA"/>
    <w:rsid w:val="00014843"/>
    <w:rsid w:val="00037254"/>
    <w:rsid w:val="000568DF"/>
    <w:rsid w:val="000910F7"/>
    <w:rsid w:val="000B14F0"/>
    <w:rsid w:val="000B307A"/>
    <w:rsid w:val="000B3EC9"/>
    <w:rsid w:val="000C4759"/>
    <w:rsid w:val="000C482B"/>
    <w:rsid w:val="000C527F"/>
    <w:rsid w:val="00100DA0"/>
    <w:rsid w:val="00105DB5"/>
    <w:rsid w:val="00116C2B"/>
    <w:rsid w:val="00191C91"/>
    <w:rsid w:val="001922E2"/>
    <w:rsid w:val="00193E5F"/>
    <w:rsid w:val="001E0044"/>
    <w:rsid w:val="001E1818"/>
    <w:rsid w:val="002014D7"/>
    <w:rsid w:val="00203BE1"/>
    <w:rsid w:val="00271F0F"/>
    <w:rsid w:val="00287BC8"/>
    <w:rsid w:val="002D04FF"/>
    <w:rsid w:val="003141EE"/>
    <w:rsid w:val="00317C74"/>
    <w:rsid w:val="00330D8D"/>
    <w:rsid w:val="00354D67"/>
    <w:rsid w:val="00382A90"/>
    <w:rsid w:val="00397956"/>
    <w:rsid w:val="003C1C14"/>
    <w:rsid w:val="0042420A"/>
    <w:rsid w:val="00431EDF"/>
    <w:rsid w:val="0043480B"/>
    <w:rsid w:val="00440F5E"/>
    <w:rsid w:val="0044576B"/>
    <w:rsid w:val="00454C4A"/>
    <w:rsid w:val="004B3E19"/>
    <w:rsid w:val="004C6BBA"/>
    <w:rsid w:val="005006BB"/>
    <w:rsid w:val="005133F3"/>
    <w:rsid w:val="0058679B"/>
    <w:rsid w:val="00587D17"/>
    <w:rsid w:val="005C180C"/>
    <w:rsid w:val="005E5A8D"/>
    <w:rsid w:val="005F0C0E"/>
    <w:rsid w:val="005F4B94"/>
    <w:rsid w:val="005F5B7A"/>
    <w:rsid w:val="005F6F61"/>
    <w:rsid w:val="00600763"/>
    <w:rsid w:val="00613356"/>
    <w:rsid w:val="0063362A"/>
    <w:rsid w:val="00643406"/>
    <w:rsid w:val="00673A89"/>
    <w:rsid w:val="00677973"/>
    <w:rsid w:val="006D4ECF"/>
    <w:rsid w:val="006E1929"/>
    <w:rsid w:val="006F68C6"/>
    <w:rsid w:val="006F6E82"/>
    <w:rsid w:val="00704927"/>
    <w:rsid w:val="00720087"/>
    <w:rsid w:val="00742E13"/>
    <w:rsid w:val="00763F8C"/>
    <w:rsid w:val="00783180"/>
    <w:rsid w:val="007B59F6"/>
    <w:rsid w:val="00806054"/>
    <w:rsid w:val="008133F2"/>
    <w:rsid w:val="00816479"/>
    <w:rsid w:val="0083192D"/>
    <w:rsid w:val="00844812"/>
    <w:rsid w:val="0085661C"/>
    <w:rsid w:val="008938BB"/>
    <w:rsid w:val="00893BFB"/>
    <w:rsid w:val="008A7172"/>
    <w:rsid w:val="008B7AAF"/>
    <w:rsid w:val="008C214E"/>
    <w:rsid w:val="008D1D55"/>
    <w:rsid w:val="008D698A"/>
    <w:rsid w:val="008D6C67"/>
    <w:rsid w:val="008F1BED"/>
    <w:rsid w:val="0093001F"/>
    <w:rsid w:val="00951775"/>
    <w:rsid w:val="0096624F"/>
    <w:rsid w:val="009A66AF"/>
    <w:rsid w:val="009B2BD5"/>
    <w:rsid w:val="009C7EBF"/>
    <w:rsid w:val="009D080D"/>
    <w:rsid w:val="009F2F9C"/>
    <w:rsid w:val="00A057BE"/>
    <w:rsid w:val="00A1327E"/>
    <w:rsid w:val="00A27A9D"/>
    <w:rsid w:val="00A50BC7"/>
    <w:rsid w:val="00A846BC"/>
    <w:rsid w:val="00AA256A"/>
    <w:rsid w:val="00AB2357"/>
    <w:rsid w:val="00AD3A72"/>
    <w:rsid w:val="00B10F2C"/>
    <w:rsid w:val="00B3272B"/>
    <w:rsid w:val="00B669AF"/>
    <w:rsid w:val="00B94061"/>
    <w:rsid w:val="00B94D9B"/>
    <w:rsid w:val="00BB3026"/>
    <w:rsid w:val="00BD0BC0"/>
    <w:rsid w:val="00BE482C"/>
    <w:rsid w:val="00BF0415"/>
    <w:rsid w:val="00C07DE0"/>
    <w:rsid w:val="00C449F8"/>
    <w:rsid w:val="00C47196"/>
    <w:rsid w:val="00C65949"/>
    <w:rsid w:val="00C75151"/>
    <w:rsid w:val="00C81F31"/>
    <w:rsid w:val="00CB068F"/>
    <w:rsid w:val="00CB2527"/>
    <w:rsid w:val="00CE225A"/>
    <w:rsid w:val="00CF1F99"/>
    <w:rsid w:val="00D0634C"/>
    <w:rsid w:val="00D10C5B"/>
    <w:rsid w:val="00D27686"/>
    <w:rsid w:val="00D45809"/>
    <w:rsid w:val="00D520BA"/>
    <w:rsid w:val="00D95C62"/>
    <w:rsid w:val="00DE0B76"/>
    <w:rsid w:val="00DF0B3C"/>
    <w:rsid w:val="00E34799"/>
    <w:rsid w:val="00E412C9"/>
    <w:rsid w:val="00E65C12"/>
    <w:rsid w:val="00E666F5"/>
    <w:rsid w:val="00E67EE7"/>
    <w:rsid w:val="00E863D8"/>
    <w:rsid w:val="00EA1225"/>
    <w:rsid w:val="00EC1AB4"/>
    <w:rsid w:val="00ED0800"/>
    <w:rsid w:val="00EE0A8C"/>
    <w:rsid w:val="00EE229E"/>
    <w:rsid w:val="00EE7665"/>
    <w:rsid w:val="00EF17C9"/>
    <w:rsid w:val="00F5372B"/>
    <w:rsid w:val="00F85D34"/>
    <w:rsid w:val="00FA32F0"/>
    <w:rsid w:val="00FB1AF4"/>
    <w:rsid w:val="00FB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8CE4000"/>
  <w15:chartTrackingRefBased/>
  <w15:docId w15:val="{E8FFEEF1-3AA7-4BF7-ADD0-EB75FD45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8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83180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783180"/>
  </w:style>
  <w:style w:type="paragraph" w:styleId="a8">
    <w:name w:val="Closing"/>
    <w:basedOn w:val="a"/>
    <w:link w:val="a9"/>
    <w:uiPriority w:val="99"/>
    <w:semiHidden/>
    <w:unhideWhenUsed/>
    <w:rsid w:val="00783180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783180"/>
  </w:style>
  <w:style w:type="paragraph" w:styleId="aa">
    <w:name w:val="header"/>
    <w:basedOn w:val="a"/>
    <w:link w:val="ab"/>
    <w:uiPriority w:val="99"/>
    <w:unhideWhenUsed/>
    <w:rsid w:val="000372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7254"/>
  </w:style>
  <w:style w:type="paragraph" w:styleId="ac">
    <w:name w:val="footer"/>
    <w:basedOn w:val="a"/>
    <w:link w:val="ad"/>
    <w:uiPriority w:val="99"/>
    <w:unhideWhenUsed/>
    <w:rsid w:val="000372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D4DA-FF2A-4D91-83C4-0E25701E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note10</dc:creator>
  <cp:keywords/>
  <dc:description/>
  <cp:lastModifiedBy>桑折町商工会</cp:lastModifiedBy>
  <cp:revision>2</cp:revision>
  <cp:lastPrinted>2020-08-12T04:08:00Z</cp:lastPrinted>
  <dcterms:created xsi:type="dcterms:W3CDTF">2021-09-30T08:25:00Z</dcterms:created>
  <dcterms:modified xsi:type="dcterms:W3CDTF">2021-09-30T08:25:00Z</dcterms:modified>
</cp:coreProperties>
</file>